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F770" w14:textId="77777777" w:rsidR="003101E7" w:rsidRPr="004E5ACF" w:rsidRDefault="00F23E43">
      <w:pPr>
        <w:rPr>
          <w:rFonts w:ascii="Calibri" w:hAnsi="Calibri" w:cs="Calibri"/>
          <w:b/>
        </w:rPr>
      </w:pPr>
      <w:r w:rsidRPr="004E5ACF">
        <w:rPr>
          <w:rFonts w:ascii="Calibri" w:hAnsi="Calibri" w:cs="Calibri"/>
          <w:b/>
        </w:rPr>
        <w:t>HAKIJAN TIE</w:t>
      </w:r>
      <w:r w:rsidR="003101E7" w:rsidRPr="004E5ACF">
        <w:rPr>
          <w:rFonts w:ascii="Calibri" w:hAnsi="Calibri" w:cs="Calibri"/>
          <w:b/>
        </w:rPr>
        <w:t>DOT</w:t>
      </w:r>
    </w:p>
    <w:p w14:paraId="7B6B50A3" w14:textId="77777777" w:rsidR="003101E7" w:rsidRPr="004E5ACF" w:rsidRDefault="003101E7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4A59" w:rsidRPr="004E5ACF" w14:paraId="535C641A" w14:textId="77777777" w:rsidTr="00AF0826">
        <w:tc>
          <w:tcPr>
            <w:tcW w:w="9778" w:type="dxa"/>
            <w:shd w:val="clear" w:color="auto" w:fill="auto"/>
            <w:vAlign w:val="center"/>
          </w:tcPr>
          <w:p w14:paraId="549781D3" w14:textId="00A5B53D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NIM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</w:tr>
      <w:tr w:rsidR="00664A59" w:rsidRPr="004E5ACF" w14:paraId="7BC06E99" w14:textId="77777777" w:rsidTr="00AF0826">
        <w:tc>
          <w:tcPr>
            <w:tcW w:w="9778" w:type="dxa"/>
            <w:shd w:val="clear" w:color="auto" w:fill="auto"/>
            <w:vAlign w:val="center"/>
          </w:tcPr>
          <w:p w14:paraId="33165B7C" w14:textId="0E638532" w:rsidR="00664A59" w:rsidRPr="004E5ACF" w:rsidRDefault="00A06544" w:rsidP="00AF082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KEMUSNUMERO</w:t>
            </w:r>
            <w:r w:rsidR="00664A59" w:rsidRPr="004E5ACF">
              <w:rPr>
                <w:rFonts w:ascii="Calibri" w:hAnsi="Calibri" w:cs="Calibri"/>
                <w:b/>
              </w:rPr>
              <w:t>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664A59" w:rsidRPr="004E5ACF" w14:paraId="6897DF69" w14:textId="77777777" w:rsidTr="00AF0826">
        <w:tc>
          <w:tcPr>
            <w:tcW w:w="9778" w:type="dxa"/>
            <w:shd w:val="clear" w:color="auto" w:fill="auto"/>
            <w:vAlign w:val="center"/>
          </w:tcPr>
          <w:p w14:paraId="18289990" w14:textId="5F659C3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SÄHKÖPOSTI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664A59" w:rsidRPr="004E5ACF" w14:paraId="6B8F52A4" w14:textId="77777777" w:rsidTr="00AF0826">
        <w:tc>
          <w:tcPr>
            <w:tcW w:w="9778" w:type="dxa"/>
            <w:shd w:val="clear" w:color="auto" w:fill="auto"/>
            <w:vAlign w:val="center"/>
          </w:tcPr>
          <w:p w14:paraId="536883A6" w14:textId="563D0E8A" w:rsidR="00664A59" w:rsidRPr="004E5ACF" w:rsidRDefault="00664A59" w:rsidP="00AF0826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PUHELIN: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  <w:r w:rsidR="008243D8">
              <w:rPr>
                <w:rFonts w:ascii="Calibri" w:hAnsi="Calibri"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243D8">
              <w:rPr>
                <w:rFonts w:ascii="Calibri" w:hAnsi="Calibri" w:cs="Calibri"/>
                <w:b/>
              </w:rPr>
              <w:instrText xml:space="preserve"> FORMTEXT </w:instrText>
            </w:r>
            <w:r w:rsidR="008243D8">
              <w:rPr>
                <w:rFonts w:ascii="Calibri" w:hAnsi="Calibri" w:cs="Calibri"/>
                <w:b/>
              </w:rPr>
            </w:r>
            <w:r w:rsidR="008243D8">
              <w:rPr>
                <w:rFonts w:ascii="Calibri" w:hAnsi="Calibri" w:cs="Calibri"/>
                <w:b/>
              </w:rPr>
              <w:fldChar w:fldCharType="separate"/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  <w:noProof/>
              </w:rPr>
              <w:t> </w:t>
            </w:r>
            <w:r w:rsidR="008243D8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995869" w:rsidRPr="004E5ACF" w14:paraId="46D9BD32" w14:textId="77777777" w:rsidTr="00331F6C">
        <w:tc>
          <w:tcPr>
            <w:tcW w:w="9778" w:type="dxa"/>
            <w:shd w:val="clear" w:color="auto" w:fill="auto"/>
          </w:tcPr>
          <w:p w14:paraId="74624786" w14:textId="03C268E1" w:rsidR="00995869" w:rsidRDefault="00995869" w:rsidP="00664A59">
            <w:pPr>
              <w:rPr>
                <w:rFonts w:ascii="Calibri" w:hAnsi="Calibri" w:cs="Calibri"/>
                <w:b/>
              </w:rPr>
            </w:pPr>
            <w:r w:rsidRPr="004E5ACF">
              <w:rPr>
                <w:rFonts w:ascii="Calibri" w:hAnsi="Calibri" w:cs="Calibri"/>
                <w:b/>
              </w:rPr>
              <w:t>TYÖPAIKKA</w:t>
            </w:r>
            <w:r w:rsidR="00554757">
              <w:rPr>
                <w:rFonts w:ascii="Calibri" w:hAnsi="Calibri" w:cs="Calibri"/>
                <w:b/>
              </w:rPr>
              <w:t xml:space="preserve"> JA </w:t>
            </w:r>
            <w:r w:rsidR="00A67531" w:rsidRPr="00590E6C">
              <w:rPr>
                <w:rFonts w:ascii="Calibri" w:hAnsi="Calibri" w:cs="Calibri"/>
                <w:b/>
              </w:rPr>
              <w:t>TEHTÄVÄ</w:t>
            </w:r>
            <w:r w:rsidR="00554757" w:rsidRPr="00590E6C">
              <w:rPr>
                <w:rFonts w:ascii="Calibri" w:hAnsi="Calibri" w:cs="Calibri"/>
                <w:b/>
              </w:rPr>
              <w:t xml:space="preserve"> ORGANISAATIOSSA</w:t>
            </w:r>
            <w:r w:rsidRPr="004E5ACF">
              <w:rPr>
                <w:rFonts w:ascii="Calibri" w:hAnsi="Calibri" w:cs="Calibri"/>
                <w:b/>
              </w:rPr>
              <w:t xml:space="preserve">: </w:t>
            </w:r>
            <w:r w:rsidR="008243D8">
              <w:rPr>
                <w:rFonts w:ascii="Calibri" w:hAnsi="Calibri" w:cs="Calibri"/>
                <w:b/>
              </w:rPr>
              <w:t xml:space="preserve"> </w:t>
            </w:r>
          </w:p>
          <w:p w14:paraId="277D0F58" w14:textId="65AC64AC" w:rsidR="008243D8" w:rsidRPr="004E5ACF" w:rsidRDefault="008243D8" w:rsidP="00664A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4"/>
          </w:p>
          <w:p w14:paraId="795ED9E2" w14:textId="77777777" w:rsidR="00995869" w:rsidRPr="004E5ACF" w:rsidRDefault="00995869" w:rsidP="00664A59">
            <w:pPr>
              <w:rPr>
                <w:rFonts w:ascii="Calibri" w:hAnsi="Calibri" w:cs="Calibri"/>
                <w:b/>
              </w:rPr>
            </w:pPr>
          </w:p>
        </w:tc>
      </w:tr>
    </w:tbl>
    <w:p w14:paraId="2A3BF803" w14:textId="77777777" w:rsidR="00E9782B" w:rsidRPr="004E5ACF" w:rsidRDefault="00E9782B">
      <w:pPr>
        <w:rPr>
          <w:rFonts w:ascii="Calibri" w:hAnsi="Calibri" w:cs="Calibri"/>
        </w:rPr>
      </w:pPr>
    </w:p>
    <w:p w14:paraId="59A6648E" w14:textId="1011BBFA" w:rsidR="00995869" w:rsidRDefault="0009617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UTKIMUSRYHMÄ</w:t>
      </w:r>
      <w:r w:rsidR="00784050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JOHON HAET</w:t>
      </w:r>
    </w:p>
    <w:p w14:paraId="5F6C70C7" w14:textId="0C1EAF06" w:rsidR="00995869" w:rsidRDefault="00995869">
      <w:pPr>
        <w:rPr>
          <w:rFonts w:ascii="Calibri" w:hAnsi="Calibri" w:cs="Calibri"/>
        </w:rPr>
      </w:pPr>
    </w:p>
    <w:p w14:paraId="1A51EBB2" w14:textId="3B032BBA" w:rsidR="00877E21" w:rsidRPr="0009617B" w:rsidRDefault="00411401" w:rsidP="00877E2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ulttuurialan </w:t>
      </w:r>
      <w:r w:rsidR="00877E21">
        <w:rPr>
          <w:rFonts w:ascii="Calibri" w:hAnsi="Calibri" w:cs="Calibri"/>
        </w:rPr>
        <w:t xml:space="preserve">tutkimusryhmät ja kuvauksen niiden fokusalueista löydät Turun AMK:n </w:t>
      </w:r>
      <w:hyperlink r:id="rId11" w:anchor="!csrfmiddlewaretoken=apU14yDYkCdCQYASl2IKNqPKUKTv1TTSpIiIP5Cy0L3Fip0Ewg3zv608CV4uaJV3&amp;research_categorym2m=1&amp;sort=0" w:history="1">
        <w:r w:rsidR="00877E21" w:rsidRPr="0009617B">
          <w:rPr>
            <w:rStyle w:val="Hyperlinkki"/>
            <w:rFonts w:ascii="Calibri" w:hAnsi="Calibri" w:cs="Calibri"/>
          </w:rPr>
          <w:t>verkkosivuilta</w:t>
        </w:r>
      </w:hyperlink>
      <w:r w:rsidR="00877E21">
        <w:rPr>
          <w:rFonts w:ascii="Calibri" w:hAnsi="Calibri" w:cs="Calibri"/>
        </w:rPr>
        <w:t>. Ole yhteydessä tutkimusryhmän vetäjään jo ennen hakemuksen jättämistä, jotta sinulle</w:t>
      </w:r>
      <w:r>
        <w:rPr>
          <w:rFonts w:ascii="Calibri" w:hAnsi="Calibri" w:cs="Calibri"/>
        </w:rPr>
        <w:t xml:space="preserve"> löytyy</w:t>
      </w:r>
      <w:r w:rsidR="00877E21">
        <w:rPr>
          <w:rFonts w:ascii="Calibri" w:hAnsi="Calibri" w:cs="Calibri"/>
        </w:rPr>
        <w:t xml:space="preserve"> oikea ryhmä.</w:t>
      </w:r>
    </w:p>
    <w:p w14:paraId="102D3F05" w14:textId="77777777" w:rsidR="00877E21" w:rsidRPr="004E5ACF" w:rsidRDefault="00877E21">
      <w:pPr>
        <w:rPr>
          <w:rFonts w:ascii="Calibri" w:hAnsi="Calibri" w:cs="Calibr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A93459" w:rsidRPr="004E5ACF" w14:paraId="2C4ADECF" w14:textId="77777777" w:rsidTr="00455048">
        <w:tc>
          <w:tcPr>
            <w:tcW w:w="2830" w:type="dxa"/>
            <w:shd w:val="clear" w:color="auto" w:fill="auto"/>
          </w:tcPr>
          <w:p w14:paraId="5E2F7049" w14:textId="0D4AD741" w:rsidR="00A93459" w:rsidRPr="004E5ACF" w:rsidRDefault="0009617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utkimusryhmän nimi:</w:t>
            </w:r>
          </w:p>
        </w:tc>
        <w:tc>
          <w:tcPr>
            <w:tcW w:w="6804" w:type="dxa"/>
            <w:shd w:val="clear" w:color="auto" w:fill="auto"/>
          </w:tcPr>
          <w:p w14:paraId="07644229" w14:textId="3664C4F1" w:rsidR="00A93459" w:rsidRPr="004E5ACF" w:rsidRDefault="0009617B" w:rsidP="004550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</w:tbl>
    <w:p w14:paraId="339C6C13" w14:textId="1977307F" w:rsidR="0009617B" w:rsidRDefault="0009617B">
      <w:pPr>
        <w:rPr>
          <w:rFonts w:ascii="Calibri" w:hAnsi="Calibri" w:cs="Calibri"/>
          <w:b/>
        </w:rPr>
      </w:pPr>
    </w:p>
    <w:p w14:paraId="0C8C338F" w14:textId="77777777" w:rsidR="00877E21" w:rsidRPr="004E5ACF" w:rsidRDefault="00877E21">
      <w:pPr>
        <w:rPr>
          <w:rFonts w:ascii="Calibri" w:hAnsi="Calibri" w:cs="Calibri"/>
          <w:b/>
        </w:rPr>
      </w:pPr>
    </w:p>
    <w:p w14:paraId="68A2582D" w14:textId="77777777" w:rsidR="006B78E1" w:rsidRPr="004E5ACF" w:rsidRDefault="00DB2AE3" w:rsidP="00590E6C">
      <w:pPr>
        <w:jc w:val="both"/>
        <w:rPr>
          <w:rFonts w:ascii="Calibri" w:hAnsi="Calibri" w:cs="Calibri"/>
          <w:b/>
        </w:rPr>
      </w:pPr>
      <w:r w:rsidRPr="004E5ACF">
        <w:rPr>
          <w:rFonts w:ascii="Calibri" w:hAnsi="Calibri" w:cs="Calibri"/>
          <w:b/>
        </w:rPr>
        <w:t>ENNAKKOTEHTÄVÄ</w:t>
      </w:r>
      <w:r w:rsidR="0018773D" w:rsidRPr="004E5ACF">
        <w:rPr>
          <w:rFonts w:ascii="Calibri" w:hAnsi="Calibri" w:cs="Calibri"/>
          <w:b/>
        </w:rPr>
        <w:t xml:space="preserve"> </w:t>
      </w:r>
    </w:p>
    <w:p w14:paraId="371DA64B" w14:textId="77777777" w:rsidR="00630FB9" w:rsidRPr="004E5ACF" w:rsidRDefault="00630FB9" w:rsidP="00590E6C">
      <w:pPr>
        <w:jc w:val="both"/>
        <w:rPr>
          <w:rFonts w:ascii="Calibri" w:hAnsi="Calibri" w:cs="Calibri"/>
          <w:b/>
        </w:rPr>
      </w:pPr>
    </w:p>
    <w:p w14:paraId="6C85020C" w14:textId="77777777" w:rsidR="00784050" w:rsidRDefault="008D0806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</w:rPr>
        <w:t xml:space="preserve">Ennakkotehtävä muodostuu </w:t>
      </w:r>
      <w:r w:rsidR="00E800F0">
        <w:rPr>
          <w:rFonts w:ascii="Calibri" w:hAnsi="Calibri" w:cs="Calibri"/>
        </w:rPr>
        <w:t>kolmesta</w:t>
      </w:r>
      <w:r w:rsidR="005D1DEB" w:rsidRPr="004E5ACF">
        <w:rPr>
          <w:rFonts w:ascii="Calibri" w:hAnsi="Calibri" w:cs="Calibri"/>
        </w:rPr>
        <w:t xml:space="preserve"> </w:t>
      </w:r>
      <w:r w:rsidRPr="004E5ACF">
        <w:rPr>
          <w:rFonts w:ascii="Calibri" w:hAnsi="Calibri" w:cs="Calibri"/>
        </w:rPr>
        <w:t>osatehtävästä</w:t>
      </w:r>
      <w:r w:rsidR="00F51F13">
        <w:rPr>
          <w:rFonts w:ascii="Calibri" w:hAnsi="Calibri" w:cs="Calibri"/>
        </w:rPr>
        <w:t xml:space="preserve">: </w:t>
      </w:r>
    </w:p>
    <w:p w14:paraId="02E1C009" w14:textId="081C5734" w:rsidR="00784050" w:rsidRDefault="00F77CD4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="00784050">
        <w:rPr>
          <w:rFonts w:ascii="Calibri" w:hAnsi="Calibri" w:cs="Calibri"/>
        </w:rPr>
        <w:t>k</w:t>
      </w:r>
      <w:r w:rsidR="005D1DEB" w:rsidRPr="004E5ACF">
        <w:rPr>
          <w:rFonts w:ascii="Calibri" w:hAnsi="Calibri" w:cs="Calibri"/>
        </w:rPr>
        <w:t>irjal</w:t>
      </w:r>
      <w:r>
        <w:rPr>
          <w:rFonts w:ascii="Calibri" w:hAnsi="Calibri" w:cs="Calibri"/>
        </w:rPr>
        <w:t xml:space="preserve">lisesta </w:t>
      </w:r>
      <w:r w:rsidR="00A67531">
        <w:rPr>
          <w:rFonts w:ascii="Calibri" w:hAnsi="Calibri" w:cs="Calibri"/>
        </w:rPr>
        <w:t>motivaatiokirjeestä</w:t>
      </w:r>
      <w:r>
        <w:rPr>
          <w:rFonts w:ascii="Calibri" w:hAnsi="Calibri" w:cs="Calibri"/>
        </w:rPr>
        <w:t xml:space="preserve">, </w:t>
      </w:r>
    </w:p>
    <w:p w14:paraId="3148415E" w14:textId="77777777" w:rsidR="00784050" w:rsidRDefault="00F77CD4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E800F0">
        <w:rPr>
          <w:rFonts w:ascii="Calibri" w:hAnsi="Calibri" w:cs="Calibri"/>
        </w:rPr>
        <w:t xml:space="preserve"> ansioluettelosta</w:t>
      </w:r>
      <w:r w:rsidR="00A67531">
        <w:rPr>
          <w:rFonts w:ascii="Calibri" w:hAnsi="Calibri" w:cs="Calibri"/>
        </w:rPr>
        <w:t xml:space="preserve"> ja</w:t>
      </w:r>
      <w:r w:rsidR="005D1DEB" w:rsidRPr="004E5ACF">
        <w:rPr>
          <w:rFonts w:ascii="Calibri" w:hAnsi="Calibri" w:cs="Calibri"/>
        </w:rPr>
        <w:t xml:space="preserve"> </w:t>
      </w:r>
    </w:p>
    <w:p w14:paraId="07814CF6" w14:textId="2990C0FC" w:rsidR="002166CE" w:rsidRPr="004E5ACF" w:rsidRDefault="00F77CD4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</w:t>
      </w:r>
      <w:r w:rsidR="00995869" w:rsidRPr="004E5ACF">
        <w:rPr>
          <w:rFonts w:ascii="Calibri" w:hAnsi="Calibri" w:cs="Calibri"/>
        </w:rPr>
        <w:t>hakukelpoisuuden antavan aikaisemman korkeakoulututkinnon opinnäytetyön arvosanasta.</w:t>
      </w:r>
    </w:p>
    <w:p w14:paraId="06723850" w14:textId="77777777" w:rsidR="00EB5F72" w:rsidRPr="004E5ACF" w:rsidRDefault="00EB5F72" w:rsidP="00590E6C">
      <w:pPr>
        <w:jc w:val="both"/>
        <w:rPr>
          <w:rFonts w:ascii="Calibri" w:hAnsi="Calibri" w:cs="Calibri"/>
        </w:rPr>
      </w:pPr>
    </w:p>
    <w:p w14:paraId="66E6F85A" w14:textId="3C17D479" w:rsidR="009B3245" w:rsidRPr="00E800F0" w:rsidRDefault="00995869" w:rsidP="00F77CD4">
      <w:pPr>
        <w:pStyle w:val="Luettelokappale"/>
        <w:numPr>
          <w:ilvl w:val="0"/>
          <w:numId w:val="16"/>
        </w:numPr>
        <w:ind w:left="284" w:hanging="284"/>
        <w:jc w:val="both"/>
        <w:rPr>
          <w:rFonts w:ascii="Calibri" w:hAnsi="Calibri" w:cs="Calibri"/>
          <w:b/>
        </w:rPr>
      </w:pPr>
      <w:r w:rsidRPr="00E800F0">
        <w:rPr>
          <w:rFonts w:ascii="Calibri" w:hAnsi="Calibri" w:cs="Calibri"/>
          <w:b/>
        </w:rPr>
        <w:t>Motivaatiokirje</w:t>
      </w:r>
    </w:p>
    <w:p w14:paraId="45D283BD" w14:textId="77777777" w:rsidR="00995869" w:rsidRPr="004E5ACF" w:rsidRDefault="00995869" w:rsidP="00590E6C">
      <w:pPr>
        <w:jc w:val="both"/>
        <w:rPr>
          <w:rFonts w:ascii="Calibri" w:hAnsi="Calibri" w:cs="Calibri"/>
          <w:b/>
        </w:rPr>
      </w:pPr>
    </w:p>
    <w:p w14:paraId="023543CC" w14:textId="12216770" w:rsidR="00441D3B" w:rsidRDefault="008D0806" w:rsidP="00590E6C">
      <w:pPr>
        <w:jc w:val="both"/>
        <w:rPr>
          <w:rFonts w:ascii="Calibri" w:hAnsi="Calibri" w:cs="Calibri"/>
        </w:rPr>
      </w:pPr>
      <w:r w:rsidRPr="004E5ACF">
        <w:rPr>
          <w:rFonts w:ascii="Calibri" w:hAnsi="Calibri" w:cs="Calibri"/>
        </w:rPr>
        <w:t xml:space="preserve">Pohdi ja perustele motivaatiotasi hakeutua </w:t>
      </w:r>
      <w:r w:rsidR="00441D3B">
        <w:rPr>
          <w:rFonts w:ascii="Calibri" w:hAnsi="Calibri" w:cs="Calibri"/>
        </w:rPr>
        <w:t xml:space="preserve">opiskelemaan </w:t>
      </w:r>
      <w:r w:rsidRPr="004E5ACF">
        <w:rPr>
          <w:rFonts w:ascii="Calibri" w:hAnsi="Calibri" w:cs="Calibri"/>
        </w:rPr>
        <w:t xml:space="preserve">valitsemaasi </w:t>
      </w:r>
      <w:r w:rsidR="005D1DEB" w:rsidRPr="004E5ACF">
        <w:rPr>
          <w:rFonts w:ascii="Calibri" w:hAnsi="Calibri" w:cs="Calibri"/>
        </w:rPr>
        <w:t>tutkimusryhmään</w:t>
      </w:r>
      <w:r w:rsidRPr="004E5ACF">
        <w:rPr>
          <w:rFonts w:ascii="Calibri" w:hAnsi="Calibri" w:cs="Calibri"/>
        </w:rPr>
        <w:t>.</w:t>
      </w:r>
      <w:r w:rsidR="006B4B32">
        <w:rPr>
          <w:rFonts w:ascii="Calibri" w:hAnsi="Calibri" w:cs="Calibri"/>
        </w:rPr>
        <w:t xml:space="preserve"> Motivaatiokirje</w:t>
      </w:r>
      <w:r w:rsidR="00727BD0">
        <w:rPr>
          <w:rFonts w:ascii="Calibri" w:hAnsi="Calibri" w:cs="Calibri"/>
        </w:rPr>
        <w:t xml:space="preserve"> on yhden sivun pituinen teksti ja se</w:t>
      </w:r>
      <w:r w:rsidR="006B4B32">
        <w:rPr>
          <w:rFonts w:ascii="Calibri" w:hAnsi="Calibri" w:cs="Calibri"/>
        </w:rPr>
        <w:t xml:space="preserve"> sisältää kolme osaa, A, B ja C.</w:t>
      </w:r>
    </w:p>
    <w:p w14:paraId="70C3DF47" w14:textId="3909A075" w:rsidR="00441D3B" w:rsidRPr="006B4B32" w:rsidRDefault="006B4B32" w:rsidP="00590E6C">
      <w:p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br/>
      </w:r>
      <w:r w:rsidRPr="006B4B32">
        <w:rPr>
          <w:rFonts w:ascii="Calibri" w:hAnsi="Calibri" w:cs="Calibri"/>
          <w:u w:val="single"/>
        </w:rPr>
        <w:t xml:space="preserve">A. </w:t>
      </w:r>
      <w:r w:rsidR="00441D3B" w:rsidRPr="006B4B32">
        <w:rPr>
          <w:rFonts w:ascii="Calibri" w:hAnsi="Calibri" w:cs="Calibri"/>
          <w:u w:val="single"/>
        </w:rPr>
        <w:t>Kerro aikaisemm</w:t>
      </w:r>
      <w:r w:rsidR="00623D5F" w:rsidRPr="006B4B32">
        <w:rPr>
          <w:rFonts w:ascii="Calibri" w:hAnsi="Calibri" w:cs="Calibri"/>
          <w:u w:val="single"/>
        </w:rPr>
        <w:t>i</w:t>
      </w:r>
      <w:r w:rsidR="00441D3B" w:rsidRPr="006B4B32">
        <w:rPr>
          <w:rFonts w:ascii="Calibri" w:hAnsi="Calibri" w:cs="Calibri"/>
          <w:u w:val="single"/>
        </w:rPr>
        <w:t>sta</w:t>
      </w:r>
      <w:r w:rsidR="00623D5F" w:rsidRPr="006B4B32">
        <w:rPr>
          <w:rFonts w:ascii="Calibri" w:hAnsi="Calibri" w:cs="Calibri"/>
          <w:u w:val="single"/>
        </w:rPr>
        <w:t xml:space="preserve"> kokemuksistasi muun muassa seuraavia asioita:</w:t>
      </w:r>
      <w:r w:rsidR="00441D3B" w:rsidRPr="006B4B32">
        <w:rPr>
          <w:rFonts w:ascii="Calibri" w:hAnsi="Calibri" w:cs="Calibri"/>
          <w:u w:val="single"/>
        </w:rPr>
        <w:t xml:space="preserve"> </w:t>
      </w:r>
    </w:p>
    <w:p w14:paraId="7882B7BF" w14:textId="77777777" w:rsidR="00441D3B" w:rsidRDefault="00441D3B" w:rsidP="00590E6C">
      <w:pPr>
        <w:jc w:val="both"/>
        <w:rPr>
          <w:rFonts w:ascii="Calibri" w:hAnsi="Calibri" w:cs="Calibri"/>
        </w:rPr>
      </w:pPr>
    </w:p>
    <w:p w14:paraId="7AF7266B" w14:textId="79A6A7C5" w:rsidR="00623D5F" w:rsidRDefault="00623D5F" w:rsidP="00623D5F">
      <w:pPr>
        <w:pStyle w:val="Luettelokappale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nkälaisissa projekteissa ja/tai kehittämistyössä</w:t>
      </w:r>
      <w:r w:rsidRPr="00590E6C">
        <w:rPr>
          <w:rFonts w:ascii="Calibri" w:hAnsi="Calibri" w:cs="Calibri"/>
        </w:rPr>
        <w:t xml:space="preserve"> olet ollut mukana ja mi</w:t>
      </w:r>
      <w:r>
        <w:rPr>
          <w:rFonts w:ascii="Calibri" w:hAnsi="Calibri" w:cs="Calibri"/>
        </w:rPr>
        <w:t>nkälaisissa rooleissa</w:t>
      </w:r>
      <w:r w:rsidRPr="00590E6C">
        <w:rPr>
          <w:rFonts w:ascii="Calibri" w:hAnsi="Calibri" w:cs="Calibri"/>
        </w:rPr>
        <w:t xml:space="preserve"> olet niissä </w:t>
      </w:r>
      <w:r>
        <w:rPr>
          <w:rFonts w:ascii="Calibri" w:hAnsi="Calibri" w:cs="Calibri"/>
        </w:rPr>
        <w:t>ollu</w:t>
      </w:r>
      <w:r w:rsidRPr="00590E6C">
        <w:rPr>
          <w:rFonts w:ascii="Calibri" w:hAnsi="Calibri" w:cs="Calibri"/>
        </w:rPr>
        <w:t>t</w:t>
      </w:r>
      <w:r>
        <w:rPr>
          <w:rFonts w:ascii="Calibri" w:hAnsi="Calibri" w:cs="Calibri"/>
        </w:rPr>
        <w:t>?</w:t>
      </w:r>
    </w:p>
    <w:p w14:paraId="6D3B4B3A" w14:textId="5691953C" w:rsidR="00623D5F" w:rsidRDefault="00623D5F" w:rsidP="00623D5F">
      <w:pPr>
        <w:pStyle w:val="Luettelokappale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vaile, mitä olet oppin</w:t>
      </w:r>
      <w:r w:rsidR="00F77CD4">
        <w:rPr>
          <w:rFonts w:ascii="Calibri" w:hAnsi="Calibri" w:cs="Calibri"/>
        </w:rPr>
        <w:t>ut aikaisemmissa projekteissasi</w:t>
      </w:r>
      <w:r>
        <w:rPr>
          <w:rFonts w:ascii="Calibri" w:hAnsi="Calibri" w:cs="Calibri"/>
        </w:rPr>
        <w:t xml:space="preserve"> ja missä asioissa olet onnistunut</w:t>
      </w:r>
      <w:r w:rsidR="00F77CD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60D5C8CF" w14:textId="0170702F" w:rsidR="00623D5F" w:rsidRPr="00784050" w:rsidRDefault="00623D5F" w:rsidP="00784050">
      <w:pPr>
        <w:pStyle w:val="Luettelokappale"/>
        <w:numPr>
          <w:ilvl w:val="0"/>
          <w:numId w:val="14"/>
        </w:numPr>
        <w:jc w:val="both"/>
        <w:rPr>
          <w:rFonts w:ascii="Calibri" w:hAnsi="Calibri" w:cs="Calibri"/>
        </w:rPr>
      </w:pPr>
      <w:r w:rsidRPr="00623D5F">
        <w:rPr>
          <w:rFonts w:ascii="Calibri" w:hAnsi="Calibri" w:cs="Calibri"/>
        </w:rPr>
        <w:t xml:space="preserve">Kuvaa opintomenestystäsi aiemmissa opinnoissa </w:t>
      </w:r>
      <w:r w:rsidR="00F77CD4">
        <w:rPr>
          <w:rFonts w:ascii="Calibri" w:hAnsi="Calibri" w:cs="Calibri"/>
        </w:rPr>
        <w:t>sekä oppimisvalmiuksiasi.</w:t>
      </w:r>
    </w:p>
    <w:p w14:paraId="20ED2700" w14:textId="77777777" w:rsidR="00623D5F" w:rsidRDefault="00623D5F" w:rsidP="00590E6C">
      <w:pPr>
        <w:jc w:val="both"/>
        <w:rPr>
          <w:rFonts w:ascii="Calibri" w:hAnsi="Calibri" w:cs="Calibri"/>
        </w:rPr>
      </w:pPr>
    </w:p>
    <w:p w14:paraId="436FDF67" w14:textId="0B52E2FC" w:rsidR="00623D5F" w:rsidRPr="006B4B32" w:rsidRDefault="006B4B32" w:rsidP="00623D5F">
      <w:pPr>
        <w:jc w:val="both"/>
        <w:rPr>
          <w:rFonts w:ascii="Calibri" w:hAnsi="Calibri" w:cs="Calibri"/>
          <w:u w:val="single"/>
        </w:rPr>
      </w:pPr>
      <w:r w:rsidRPr="006B4B32">
        <w:rPr>
          <w:rFonts w:ascii="Calibri" w:hAnsi="Calibri" w:cs="Calibri"/>
          <w:u w:val="single"/>
        </w:rPr>
        <w:t xml:space="preserve">B. </w:t>
      </w:r>
      <w:r w:rsidR="00441D3B" w:rsidRPr="006B4B32">
        <w:rPr>
          <w:rFonts w:ascii="Calibri" w:hAnsi="Calibri" w:cs="Calibri"/>
          <w:u w:val="single"/>
        </w:rPr>
        <w:t>Kerro</w:t>
      </w:r>
      <w:r w:rsidR="00A93459" w:rsidRPr="006B4B32">
        <w:rPr>
          <w:rFonts w:ascii="Calibri" w:hAnsi="Calibri" w:cs="Calibri"/>
          <w:u w:val="single"/>
        </w:rPr>
        <w:t xml:space="preserve"> hakeu</w:t>
      </w:r>
      <w:r w:rsidR="00623D5F" w:rsidRPr="006B4B32">
        <w:rPr>
          <w:rFonts w:ascii="Calibri" w:hAnsi="Calibri" w:cs="Calibri"/>
          <w:u w:val="single"/>
        </w:rPr>
        <w:t>tumisestasi</w:t>
      </w:r>
      <w:r w:rsidR="00F77CD4">
        <w:rPr>
          <w:rFonts w:ascii="Calibri" w:hAnsi="Calibri" w:cs="Calibri"/>
          <w:u w:val="single"/>
        </w:rPr>
        <w:t xml:space="preserve"> erityisesti TKI-YAMK-</w:t>
      </w:r>
      <w:r w:rsidR="00A93459" w:rsidRPr="006B4B32">
        <w:rPr>
          <w:rFonts w:ascii="Calibri" w:hAnsi="Calibri" w:cs="Calibri"/>
          <w:u w:val="single"/>
        </w:rPr>
        <w:t>koulutukseen</w:t>
      </w:r>
      <w:r w:rsidR="00623D5F" w:rsidRPr="006B4B32">
        <w:rPr>
          <w:rFonts w:ascii="Calibri" w:hAnsi="Calibri" w:cs="Calibri"/>
          <w:u w:val="single"/>
        </w:rPr>
        <w:t xml:space="preserve"> muun muassa seuraavia asioita:</w:t>
      </w:r>
    </w:p>
    <w:p w14:paraId="0FF4B0F3" w14:textId="77777777" w:rsidR="00623D5F" w:rsidRDefault="00623D5F" w:rsidP="00623D5F">
      <w:pPr>
        <w:jc w:val="both"/>
        <w:rPr>
          <w:rFonts w:ascii="Calibri" w:hAnsi="Calibri" w:cs="Calibri"/>
        </w:rPr>
      </w:pPr>
    </w:p>
    <w:p w14:paraId="3ACCDA16" w14:textId="7938DC0B" w:rsidR="00623D5F" w:rsidRPr="00623D5F" w:rsidRDefault="00623D5F" w:rsidP="00623D5F">
      <w:pPr>
        <w:pStyle w:val="Luettelokappale"/>
        <w:numPr>
          <w:ilvl w:val="0"/>
          <w:numId w:val="15"/>
        </w:numPr>
        <w:jc w:val="both"/>
        <w:rPr>
          <w:rFonts w:ascii="Calibri" w:hAnsi="Calibri" w:cs="Calibri"/>
        </w:rPr>
      </w:pPr>
      <w:r w:rsidRPr="00623D5F">
        <w:rPr>
          <w:rFonts w:ascii="Calibri" w:hAnsi="Calibri" w:cs="Calibri"/>
        </w:rPr>
        <w:t xml:space="preserve">Mitä </w:t>
      </w:r>
      <w:r w:rsidR="00F77CD4">
        <w:rPr>
          <w:rFonts w:ascii="Calibri" w:hAnsi="Calibri" w:cs="Calibri"/>
        </w:rPr>
        <w:t xml:space="preserve">sellaista </w:t>
      </w:r>
      <w:r w:rsidRPr="00623D5F">
        <w:rPr>
          <w:rFonts w:ascii="Calibri" w:hAnsi="Calibri" w:cs="Calibri"/>
        </w:rPr>
        <w:t>osaamista, ajatuksia tai verkostoja sinulla on, jotka tuovat lisäarvoa tutkimusryhmän toimintaan?</w:t>
      </w:r>
      <w:r>
        <w:rPr>
          <w:rFonts w:ascii="Calibri" w:hAnsi="Calibri" w:cs="Calibri"/>
        </w:rPr>
        <w:t xml:space="preserve"> </w:t>
      </w:r>
    </w:p>
    <w:p w14:paraId="3814CAD8" w14:textId="5C4E16C8" w:rsidR="008D0806" w:rsidRDefault="00623D5F" w:rsidP="00623D5F">
      <w:pPr>
        <w:pStyle w:val="Luettelokappale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A93459" w:rsidRPr="00623D5F">
        <w:rPr>
          <w:rFonts w:ascii="Calibri" w:hAnsi="Calibri" w:cs="Calibri"/>
        </w:rPr>
        <w:t xml:space="preserve">itä odotuksia sinulla on koulutuksen ja </w:t>
      </w:r>
      <w:r>
        <w:rPr>
          <w:rFonts w:ascii="Calibri" w:hAnsi="Calibri" w:cs="Calibri"/>
        </w:rPr>
        <w:t xml:space="preserve">uuden </w:t>
      </w:r>
      <w:r w:rsidR="00A93459" w:rsidRPr="00623D5F">
        <w:rPr>
          <w:rFonts w:ascii="Calibri" w:hAnsi="Calibri" w:cs="Calibri"/>
        </w:rPr>
        <w:t>osaamisen suhteen</w:t>
      </w:r>
      <w:r>
        <w:rPr>
          <w:rFonts w:ascii="Calibri" w:hAnsi="Calibri" w:cs="Calibri"/>
        </w:rPr>
        <w:t>?</w:t>
      </w:r>
    </w:p>
    <w:p w14:paraId="4C3913CF" w14:textId="17A5A2ED" w:rsidR="00623D5F" w:rsidRDefault="00623D5F" w:rsidP="00590E6C">
      <w:pPr>
        <w:pStyle w:val="Luettelokappale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5D1DEB" w:rsidRPr="00623D5F">
        <w:rPr>
          <w:rFonts w:ascii="Calibri" w:hAnsi="Calibri" w:cs="Calibri"/>
        </w:rPr>
        <w:t xml:space="preserve">illainen </w:t>
      </w:r>
      <w:r w:rsidR="006B4B32">
        <w:rPr>
          <w:rFonts w:ascii="Calibri" w:hAnsi="Calibri" w:cs="Calibri"/>
        </w:rPr>
        <w:t>osaamis</w:t>
      </w:r>
      <w:r w:rsidR="005D1DEB" w:rsidRPr="00623D5F">
        <w:rPr>
          <w:rFonts w:ascii="Calibri" w:hAnsi="Calibri" w:cs="Calibri"/>
        </w:rPr>
        <w:t xml:space="preserve">jatkumo </w:t>
      </w:r>
      <w:r w:rsidR="006B4B32">
        <w:rPr>
          <w:rFonts w:ascii="Calibri" w:hAnsi="Calibri" w:cs="Calibri"/>
        </w:rPr>
        <w:t xml:space="preserve">sinulle muodostuu </w:t>
      </w:r>
      <w:r>
        <w:rPr>
          <w:rFonts w:ascii="Calibri" w:hAnsi="Calibri" w:cs="Calibri"/>
        </w:rPr>
        <w:t>aikaisemmista opinnoistasi ja muusta kokemuksestasi</w:t>
      </w:r>
      <w:r w:rsidR="005D1DEB" w:rsidRPr="00623D5F">
        <w:rPr>
          <w:rFonts w:ascii="Calibri" w:hAnsi="Calibri" w:cs="Calibri"/>
        </w:rPr>
        <w:t xml:space="preserve"> tulevien YAMK-opintojen kanssa</w:t>
      </w:r>
      <w:r>
        <w:rPr>
          <w:rFonts w:ascii="Calibri" w:hAnsi="Calibri" w:cs="Calibri"/>
        </w:rPr>
        <w:t>?</w:t>
      </w:r>
    </w:p>
    <w:p w14:paraId="0685393F" w14:textId="0B9A38AE" w:rsidR="00623D5F" w:rsidRDefault="005D1DEB" w:rsidP="00590E6C">
      <w:pPr>
        <w:pStyle w:val="Luettelokappale"/>
        <w:numPr>
          <w:ilvl w:val="0"/>
          <w:numId w:val="15"/>
        </w:numPr>
        <w:jc w:val="both"/>
        <w:rPr>
          <w:rFonts w:ascii="Calibri" w:hAnsi="Calibri" w:cs="Calibri"/>
        </w:rPr>
      </w:pPr>
      <w:r w:rsidRPr="00623D5F">
        <w:rPr>
          <w:rFonts w:ascii="Calibri" w:hAnsi="Calibri" w:cs="Calibri"/>
        </w:rPr>
        <w:lastRenderedPageBreak/>
        <w:t>Arvioi opiskeluusi liittyviä käytännön ajankäyt</w:t>
      </w:r>
      <w:r w:rsidR="004316A8" w:rsidRPr="00623D5F">
        <w:rPr>
          <w:rFonts w:ascii="Calibri" w:hAnsi="Calibri" w:cs="Calibri"/>
        </w:rPr>
        <w:t>tö- ym. resurssej</w:t>
      </w:r>
      <w:r w:rsidR="00A676D0" w:rsidRPr="00623D5F">
        <w:rPr>
          <w:rFonts w:ascii="Calibri" w:hAnsi="Calibri" w:cs="Calibri"/>
        </w:rPr>
        <w:t>a</w:t>
      </w:r>
      <w:r w:rsidR="00623D5F">
        <w:rPr>
          <w:rFonts w:ascii="Calibri" w:hAnsi="Calibri" w:cs="Calibri"/>
        </w:rPr>
        <w:t>:</w:t>
      </w:r>
      <w:r w:rsidR="00A676D0" w:rsidRPr="00623D5F">
        <w:rPr>
          <w:rFonts w:ascii="Calibri" w:hAnsi="Calibri" w:cs="Calibri"/>
        </w:rPr>
        <w:t xml:space="preserve"> </w:t>
      </w:r>
      <w:r w:rsidR="00A93459" w:rsidRPr="00623D5F">
        <w:rPr>
          <w:rFonts w:ascii="Calibri" w:hAnsi="Calibri" w:cs="Calibri"/>
        </w:rPr>
        <w:t xml:space="preserve">Onko tavoitteenasi kokopäiväinen vai osa-aikainen </w:t>
      </w:r>
      <w:r w:rsidR="00A676D0" w:rsidRPr="00623D5F">
        <w:rPr>
          <w:rFonts w:ascii="Calibri" w:hAnsi="Calibri" w:cs="Calibri"/>
        </w:rPr>
        <w:t xml:space="preserve">opiskelu? Jos tavoitteenasi on osa-aikainen opiskelu, millä </w:t>
      </w:r>
      <w:r w:rsidR="00243184" w:rsidRPr="00623D5F">
        <w:rPr>
          <w:rFonts w:ascii="Calibri" w:hAnsi="Calibri" w:cs="Calibri"/>
        </w:rPr>
        <w:t xml:space="preserve">tavoin </w:t>
      </w:r>
      <w:r w:rsidR="00623D5F">
        <w:rPr>
          <w:rFonts w:ascii="Calibri" w:hAnsi="Calibri" w:cs="Calibri"/>
        </w:rPr>
        <w:t>työ</w:t>
      </w:r>
      <w:r w:rsidR="00F51F13" w:rsidRPr="00623D5F">
        <w:rPr>
          <w:rFonts w:ascii="Calibri" w:hAnsi="Calibri" w:cs="Calibri"/>
        </w:rPr>
        <w:t xml:space="preserve">yhteisösi </w:t>
      </w:r>
      <w:r w:rsidR="00243184" w:rsidRPr="00623D5F">
        <w:rPr>
          <w:rFonts w:ascii="Calibri" w:hAnsi="Calibri" w:cs="Calibri"/>
        </w:rPr>
        <w:t>tuke</w:t>
      </w:r>
      <w:r w:rsidR="006B4B32">
        <w:rPr>
          <w:rFonts w:ascii="Calibri" w:hAnsi="Calibri" w:cs="Calibri"/>
        </w:rPr>
        <w:t>e</w:t>
      </w:r>
      <w:r w:rsidR="00243184" w:rsidRPr="00623D5F">
        <w:rPr>
          <w:rFonts w:ascii="Calibri" w:hAnsi="Calibri" w:cs="Calibri"/>
        </w:rPr>
        <w:t xml:space="preserve"> </w:t>
      </w:r>
      <w:r w:rsidR="0069117A" w:rsidRPr="00623D5F">
        <w:rPr>
          <w:rFonts w:ascii="Calibri" w:hAnsi="Calibri" w:cs="Calibri"/>
        </w:rPr>
        <w:t>opintojasi</w:t>
      </w:r>
      <w:r w:rsidR="00623D5F">
        <w:rPr>
          <w:rFonts w:ascii="Calibri" w:hAnsi="Calibri" w:cs="Calibri"/>
        </w:rPr>
        <w:t>?</w:t>
      </w:r>
    </w:p>
    <w:p w14:paraId="3671420D" w14:textId="77777777" w:rsidR="00623D5F" w:rsidRDefault="00623D5F" w:rsidP="00623D5F">
      <w:pPr>
        <w:jc w:val="both"/>
        <w:rPr>
          <w:rFonts w:ascii="Calibri" w:hAnsi="Calibri" w:cs="Calibri"/>
        </w:rPr>
      </w:pPr>
    </w:p>
    <w:p w14:paraId="573DBFEC" w14:textId="5A10DC72" w:rsidR="00623D5F" w:rsidRPr="006B4B32" w:rsidRDefault="006B4B32" w:rsidP="00623D5F">
      <w:pPr>
        <w:jc w:val="both"/>
        <w:rPr>
          <w:rFonts w:ascii="Calibri" w:hAnsi="Calibri" w:cs="Calibri"/>
          <w:u w:val="single"/>
        </w:rPr>
      </w:pPr>
      <w:r w:rsidRPr="006B4B32">
        <w:rPr>
          <w:rFonts w:ascii="Calibri" w:hAnsi="Calibri" w:cs="Calibri"/>
          <w:u w:val="single"/>
        </w:rPr>
        <w:t xml:space="preserve">C. </w:t>
      </w:r>
      <w:r w:rsidR="00623D5F" w:rsidRPr="006B4B32">
        <w:rPr>
          <w:rFonts w:ascii="Calibri" w:hAnsi="Calibri" w:cs="Calibri"/>
          <w:u w:val="single"/>
        </w:rPr>
        <w:t>Kerro motivaatiokirjeessä ajatuksiasi kehittämistehtävästä</w:t>
      </w:r>
      <w:r w:rsidRPr="006B4B32">
        <w:rPr>
          <w:rFonts w:ascii="Calibri" w:hAnsi="Calibri" w:cs="Calibri"/>
          <w:u w:val="single"/>
        </w:rPr>
        <w:t xml:space="preserve"> (YAMK-opinnäytetyö)</w:t>
      </w:r>
      <w:r w:rsidR="00623D5F" w:rsidRPr="006B4B32">
        <w:rPr>
          <w:rFonts w:ascii="Calibri" w:hAnsi="Calibri" w:cs="Calibri"/>
          <w:u w:val="single"/>
        </w:rPr>
        <w:t>:</w:t>
      </w:r>
    </w:p>
    <w:p w14:paraId="3D0CCC5F" w14:textId="77777777" w:rsidR="00623D5F" w:rsidRDefault="00623D5F" w:rsidP="00623D5F">
      <w:pPr>
        <w:pStyle w:val="Luettelokappale"/>
        <w:ind w:left="770"/>
        <w:jc w:val="both"/>
        <w:rPr>
          <w:rFonts w:ascii="Calibri" w:hAnsi="Calibri" w:cs="Calibri"/>
        </w:rPr>
      </w:pPr>
    </w:p>
    <w:p w14:paraId="6EF5820B" w14:textId="0C102FB7" w:rsidR="00623D5F" w:rsidRDefault="00623D5F" w:rsidP="00623D5F">
      <w:pPr>
        <w:pStyle w:val="Luettelokappale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nkälainen kehittämistehtävä sinua kiinnostaa?</w:t>
      </w:r>
    </w:p>
    <w:p w14:paraId="1660AFE3" w14:textId="77777777" w:rsidR="00623D5F" w:rsidRDefault="00623D5F" w:rsidP="00623D5F">
      <w:pPr>
        <w:pStyle w:val="Luettelokappale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ten kehittämistehtävä liittyy aikaisempaan työkokemukseesi?</w:t>
      </w:r>
    </w:p>
    <w:p w14:paraId="098FE874" w14:textId="77777777" w:rsidR="006B4B32" w:rsidRDefault="00623D5F" w:rsidP="00623D5F">
      <w:pPr>
        <w:pStyle w:val="Luettelokappale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ten kehittämistehtävä liittyy nykyiseen työtilanteeseesi?</w:t>
      </w:r>
    </w:p>
    <w:p w14:paraId="6C6F0C75" w14:textId="26857D4D" w:rsidR="00877E21" w:rsidRDefault="005D1DEB" w:rsidP="00623D5F">
      <w:pPr>
        <w:pStyle w:val="Luettelokappale"/>
        <w:numPr>
          <w:ilvl w:val="0"/>
          <w:numId w:val="15"/>
        </w:numPr>
        <w:jc w:val="both"/>
        <w:rPr>
          <w:rFonts w:ascii="Calibri" w:hAnsi="Calibri" w:cs="Calibri"/>
        </w:rPr>
      </w:pPr>
      <w:r w:rsidRPr="006B4B32">
        <w:rPr>
          <w:rFonts w:ascii="Calibri" w:hAnsi="Calibri" w:cs="Calibri"/>
        </w:rPr>
        <w:t>M</w:t>
      </w:r>
      <w:r w:rsidR="00A676D0" w:rsidRPr="006B4B32">
        <w:rPr>
          <w:rFonts w:ascii="Calibri" w:hAnsi="Calibri" w:cs="Calibri"/>
        </w:rPr>
        <w:t xml:space="preserve">iten näet </w:t>
      </w:r>
      <w:r w:rsidR="006B4B32">
        <w:rPr>
          <w:rFonts w:ascii="Calibri" w:hAnsi="Calibri" w:cs="Calibri"/>
        </w:rPr>
        <w:t>kehittämistehtäväsi</w:t>
      </w:r>
      <w:r w:rsidR="00A676D0" w:rsidRPr="006B4B32">
        <w:rPr>
          <w:rFonts w:ascii="Calibri" w:hAnsi="Calibri" w:cs="Calibri"/>
        </w:rPr>
        <w:t xml:space="preserve"> liittyvän hakemasi tutkimusryhmän tavoitteisin?</w:t>
      </w:r>
      <w:r w:rsidR="00E35ECF" w:rsidRPr="006B4B32">
        <w:rPr>
          <w:rFonts w:ascii="Calibri" w:hAnsi="Calibri" w:cs="Calibri"/>
        </w:rPr>
        <w:t xml:space="preserve"> </w:t>
      </w:r>
    </w:p>
    <w:p w14:paraId="264A48B4" w14:textId="77777777" w:rsidR="00E800F0" w:rsidRDefault="00E800F0" w:rsidP="00E800F0">
      <w:pPr>
        <w:pStyle w:val="Luettelokappale"/>
        <w:ind w:left="770"/>
        <w:jc w:val="both"/>
        <w:rPr>
          <w:rFonts w:ascii="Calibri" w:hAnsi="Calibri" w:cs="Calibri"/>
        </w:rPr>
      </w:pPr>
    </w:p>
    <w:p w14:paraId="0D07C0FA" w14:textId="49035086" w:rsidR="00E35ECF" w:rsidRDefault="00E35ECF" w:rsidP="00590E6C">
      <w:pPr>
        <w:jc w:val="both"/>
        <w:rPr>
          <w:rFonts w:ascii="Calibri" w:hAnsi="Calibri" w:cs="Calibri"/>
        </w:rPr>
      </w:pPr>
    </w:p>
    <w:p w14:paraId="7D82DC5B" w14:textId="06EF7E72" w:rsidR="005D1DEB" w:rsidRPr="00BF63C7" w:rsidRDefault="000877BF" w:rsidP="00590E6C">
      <w:pPr>
        <w:jc w:val="both"/>
        <w:rPr>
          <w:rFonts w:ascii="Calibri" w:hAnsi="Calibri" w:cs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55BFD" wp14:editId="595A69BA">
                <wp:simplePos x="0" y="0"/>
                <wp:positionH relativeFrom="column">
                  <wp:posOffset>16510</wp:posOffset>
                </wp:positionH>
                <wp:positionV relativeFrom="paragraph">
                  <wp:posOffset>366395</wp:posOffset>
                </wp:positionV>
                <wp:extent cx="6064250" cy="8321040"/>
                <wp:effectExtent l="12700" t="8255" r="9525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AF1B3" w14:textId="521568C4" w:rsidR="00877E21" w:rsidRDefault="00877E21" w:rsidP="00877E2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1429F0" w14:textId="5EE00AD9" w:rsidR="00877E21" w:rsidRDefault="00877E21" w:rsidP="00877E2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45BA9F" w14:textId="4EA06AA1" w:rsidR="00A06544" w:rsidRDefault="00A065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D260E5" w14:textId="77777777" w:rsidR="00A06544" w:rsidRPr="007C4C5C" w:rsidRDefault="00A065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5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28.85pt;width:477.5pt;height:65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">
                <v:textbox>
                  <w:txbxContent>
                    <w:p w14:paraId="1E7AF1B3" w14:textId="521568C4" w:rsidR="00877E21" w:rsidRDefault="00877E21" w:rsidP="00877E21">
                      <w:pPr>
                        <w:rPr>
                          <w:lang w:val="en-US"/>
                        </w:rPr>
                      </w:pPr>
                    </w:p>
                    <w:p w14:paraId="1D1429F0" w14:textId="5EE00AD9" w:rsidR="00877E21" w:rsidRDefault="00877E21" w:rsidP="00877E21">
                      <w:pPr>
                        <w:rPr>
                          <w:lang w:val="en-US"/>
                        </w:rPr>
                      </w:pPr>
                    </w:p>
                    <w:p w14:paraId="4845BA9F" w14:textId="4EA06AA1" w:rsidR="00A06544" w:rsidRDefault="00A06544">
                      <w:pPr>
                        <w:rPr>
                          <w:lang w:val="en-US"/>
                        </w:rPr>
                      </w:pPr>
                    </w:p>
                    <w:p w14:paraId="3BD260E5" w14:textId="77777777" w:rsidR="00A06544" w:rsidRPr="007C4C5C" w:rsidRDefault="00A065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7CD4">
        <w:rPr>
          <w:rFonts w:ascii="Calibri" w:hAnsi="Calibri" w:cs="Calibri"/>
          <w:b/>
        </w:rPr>
        <w:t xml:space="preserve">1. </w:t>
      </w:r>
      <w:r w:rsidR="00BF63C7" w:rsidRPr="00BF63C7">
        <w:rPr>
          <w:rFonts w:ascii="Calibri" w:hAnsi="Calibri" w:cs="Calibri"/>
          <w:b/>
        </w:rPr>
        <w:t>Motivaatiokirje (teksti</w:t>
      </w:r>
      <w:r w:rsidR="00BF63C7">
        <w:rPr>
          <w:rFonts w:ascii="Calibri" w:hAnsi="Calibri" w:cs="Calibri"/>
          <w:b/>
        </w:rPr>
        <w:t>n</w:t>
      </w:r>
      <w:r w:rsidR="00877E21">
        <w:rPr>
          <w:rFonts w:ascii="Calibri" w:hAnsi="Calibri" w:cs="Calibri"/>
          <w:b/>
        </w:rPr>
        <w:t xml:space="preserve"> tulee mahtua annettuun tilaan, yksi</w:t>
      </w:r>
      <w:r w:rsidR="00BF63C7" w:rsidRPr="00BF63C7">
        <w:rPr>
          <w:rFonts w:ascii="Calibri" w:hAnsi="Calibri" w:cs="Calibri"/>
          <w:b/>
        </w:rPr>
        <w:t xml:space="preserve"> </w:t>
      </w:r>
      <w:r w:rsidR="00877E21">
        <w:rPr>
          <w:rFonts w:ascii="Calibri" w:hAnsi="Calibri" w:cs="Calibri"/>
          <w:b/>
        </w:rPr>
        <w:t>sivu</w:t>
      </w:r>
      <w:r w:rsidR="00BF63C7" w:rsidRPr="00BF63C7">
        <w:rPr>
          <w:rFonts w:ascii="Calibri" w:hAnsi="Calibri" w:cs="Calibri"/>
          <w:b/>
        </w:rPr>
        <w:t>)</w:t>
      </w:r>
    </w:p>
    <w:p w14:paraId="37653A8A" w14:textId="54BB0DD5" w:rsidR="00BF63C7" w:rsidRDefault="00BF63C7" w:rsidP="00590E6C">
      <w:pPr>
        <w:jc w:val="both"/>
        <w:rPr>
          <w:rFonts w:ascii="Calibri" w:hAnsi="Calibri" w:cs="Calibri"/>
          <w:b/>
        </w:rPr>
      </w:pPr>
    </w:p>
    <w:p w14:paraId="325BC470" w14:textId="5FDDFBB1" w:rsidR="00727BD0" w:rsidRPr="00727BD0" w:rsidRDefault="00727BD0" w:rsidP="00F77CD4">
      <w:pPr>
        <w:pStyle w:val="Luettelokappale"/>
        <w:numPr>
          <w:ilvl w:val="0"/>
          <w:numId w:val="16"/>
        </w:numPr>
        <w:ind w:left="284" w:hanging="284"/>
        <w:jc w:val="both"/>
        <w:rPr>
          <w:rFonts w:ascii="Calibri" w:hAnsi="Calibri" w:cs="Calibri"/>
          <w:b/>
          <w:bCs/>
        </w:rPr>
      </w:pPr>
      <w:r w:rsidRPr="00727BD0">
        <w:rPr>
          <w:rFonts w:ascii="Calibri" w:hAnsi="Calibri" w:cs="Calibri"/>
          <w:b/>
          <w:bCs/>
        </w:rPr>
        <w:t>Ansioluettelo</w:t>
      </w:r>
    </w:p>
    <w:p w14:paraId="058BBE2E" w14:textId="77777777" w:rsidR="00727BD0" w:rsidRDefault="00727BD0" w:rsidP="00727BD0">
      <w:pPr>
        <w:jc w:val="both"/>
        <w:rPr>
          <w:rFonts w:ascii="Calibri" w:hAnsi="Calibri" w:cs="Calibri"/>
        </w:rPr>
      </w:pPr>
    </w:p>
    <w:p w14:paraId="5D0B94BF" w14:textId="77777777" w:rsidR="00727BD0" w:rsidRDefault="00727BD0" w:rsidP="00727BD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iitä hakemukseen erillisenä tiedostona vapaamuotoinen ansioluettelo (CV) (noin yhden sivun tiivistelmä). </w:t>
      </w:r>
    </w:p>
    <w:p w14:paraId="33EDD235" w14:textId="09647D90" w:rsidR="00727BD0" w:rsidRDefault="00727BD0" w:rsidP="00727BD0">
      <w:pPr>
        <w:pStyle w:val="Luettelokappale"/>
        <w:jc w:val="both"/>
        <w:rPr>
          <w:rFonts w:ascii="Calibri" w:hAnsi="Calibri" w:cs="Calibri"/>
          <w:b/>
        </w:rPr>
      </w:pPr>
    </w:p>
    <w:p w14:paraId="6F31A7A5" w14:textId="77777777" w:rsidR="00F77CD4" w:rsidRDefault="00F77CD4" w:rsidP="00727BD0">
      <w:pPr>
        <w:pStyle w:val="Luettelokappale"/>
        <w:jc w:val="both"/>
        <w:rPr>
          <w:rFonts w:ascii="Calibri" w:hAnsi="Calibri" w:cs="Calibri"/>
          <w:b/>
        </w:rPr>
      </w:pPr>
    </w:p>
    <w:p w14:paraId="204C8F57" w14:textId="74747D0A" w:rsidR="0069117A" w:rsidRPr="00E800F0" w:rsidRDefault="00EB6C14" w:rsidP="00F77CD4">
      <w:pPr>
        <w:pStyle w:val="Luettelokappale"/>
        <w:numPr>
          <w:ilvl w:val="0"/>
          <w:numId w:val="16"/>
        </w:numPr>
        <w:ind w:left="284" w:hanging="284"/>
        <w:jc w:val="both"/>
        <w:rPr>
          <w:rFonts w:ascii="Calibri" w:hAnsi="Calibri" w:cs="Calibri"/>
          <w:b/>
        </w:rPr>
      </w:pPr>
      <w:r w:rsidRPr="00E800F0">
        <w:rPr>
          <w:rFonts w:ascii="Calibri" w:hAnsi="Calibri" w:cs="Calibri"/>
          <w:b/>
        </w:rPr>
        <w:t>Opinnäytetyön arvosana (t</w:t>
      </w:r>
      <w:r w:rsidR="0069117A" w:rsidRPr="00E800F0">
        <w:rPr>
          <w:rFonts w:ascii="Calibri" w:hAnsi="Calibri" w:cs="Calibri"/>
          <w:b/>
        </w:rPr>
        <w:t>arkastetaan haastattelun yhteydessä</w:t>
      </w:r>
      <w:r w:rsidRPr="00E800F0">
        <w:rPr>
          <w:rFonts w:ascii="Calibri" w:hAnsi="Calibri" w:cs="Calibri"/>
          <w:b/>
        </w:rPr>
        <w:t>):</w:t>
      </w:r>
    </w:p>
    <w:p w14:paraId="3423AEE2" w14:textId="0C868A5C" w:rsidR="0069117A" w:rsidRPr="004E5ACF" w:rsidRDefault="0069117A" w:rsidP="00590E6C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6"/>
        <w:gridCol w:w="2132"/>
      </w:tblGrid>
      <w:tr w:rsidR="0069117A" w:rsidRPr="004E5ACF" w14:paraId="24FA10C5" w14:textId="77777777" w:rsidTr="006122AF">
        <w:tc>
          <w:tcPr>
            <w:tcW w:w="7621" w:type="dxa"/>
            <w:shd w:val="clear" w:color="auto" w:fill="auto"/>
          </w:tcPr>
          <w:p w14:paraId="57F8E95E" w14:textId="4D5FBA2C" w:rsidR="0069117A" w:rsidRPr="004E5ACF" w:rsidRDefault="00F51F13" w:rsidP="00F51F1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kaisemman korkeakoulututkinnon o</w:t>
            </w:r>
            <w:r w:rsidR="0069117A" w:rsidRPr="004E5ACF">
              <w:rPr>
                <w:rFonts w:ascii="Calibri" w:hAnsi="Calibri" w:cs="Calibri"/>
              </w:rPr>
              <w:t>pinnäytetyön nimi</w:t>
            </w:r>
          </w:p>
        </w:tc>
        <w:tc>
          <w:tcPr>
            <w:tcW w:w="2157" w:type="dxa"/>
            <w:shd w:val="clear" w:color="auto" w:fill="auto"/>
          </w:tcPr>
          <w:p w14:paraId="031DB01E" w14:textId="77777777" w:rsidR="0069117A" w:rsidRPr="004E5ACF" w:rsidRDefault="0069117A" w:rsidP="00590E6C">
            <w:pPr>
              <w:jc w:val="both"/>
              <w:rPr>
                <w:rFonts w:ascii="Calibri" w:hAnsi="Calibri" w:cs="Calibri"/>
              </w:rPr>
            </w:pPr>
            <w:r w:rsidRPr="004E5ACF">
              <w:rPr>
                <w:rFonts w:ascii="Calibri" w:hAnsi="Calibri" w:cs="Calibri"/>
              </w:rPr>
              <w:t>Arvosana</w:t>
            </w:r>
          </w:p>
        </w:tc>
      </w:tr>
      <w:tr w:rsidR="0069117A" w:rsidRPr="004E5ACF" w14:paraId="192A47CC" w14:textId="77777777" w:rsidTr="006122AF">
        <w:tc>
          <w:tcPr>
            <w:tcW w:w="7621" w:type="dxa"/>
            <w:shd w:val="clear" w:color="auto" w:fill="auto"/>
          </w:tcPr>
          <w:p w14:paraId="54974CF2" w14:textId="1B41D057" w:rsidR="00EB5F72" w:rsidRPr="004E5ACF" w:rsidRDefault="008243D8" w:rsidP="00590E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2157" w:type="dxa"/>
            <w:shd w:val="clear" w:color="auto" w:fill="auto"/>
          </w:tcPr>
          <w:p w14:paraId="4B6FC01F" w14:textId="05F73723" w:rsidR="0069117A" w:rsidRPr="004E5ACF" w:rsidRDefault="008243D8" w:rsidP="00590E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</w:tbl>
    <w:p w14:paraId="06110B1F" w14:textId="77777777" w:rsidR="0069117A" w:rsidRPr="004E5ACF" w:rsidRDefault="0069117A" w:rsidP="00590E6C">
      <w:pPr>
        <w:jc w:val="both"/>
        <w:rPr>
          <w:rFonts w:ascii="Calibri" w:hAnsi="Calibri" w:cs="Calibri"/>
        </w:rPr>
      </w:pPr>
    </w:p>
    <w:p w14:paraId="089A02FD" w14:textId="77777777" w:rsidR="00F77CD4" w:rsidRDefault="00F77CD4" w:rsidP="00590E6C">
      <w:pPr>
        <w:jc w:val="both"/>
        <w:rPr>
          <w:rFonts w:ascii="Calibri" w:hAnsi="Calibri" w:cs="Calibri"/>
          <w:b/>
        </w:rPr>
      </w:pPr>
    </w:p>
    <w:p w14:paraId="56E4459B" w14:textId="7FF27813" w:rsidR="00FB720E" w:rsidRDefault="00784050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ALAUTUS</w:t>
      </w:r>
    </w:p>
    <w:p w14:paraId="22CCF855" w14:textId="77777777" w:rsidR="00F77CD4" w:rsidRPr="004E5ACF" w:rsidRDefault="00F77CD4" w:rsidP="00590E6C">
      <w:pPr>
        <w:jc w:val="both"/>
        <w:rPr>
          <w:rFonts w:ascii="Calibri" w:hAnsi="Calibri" w:cs="Calibri"/>
        </w:rPr>
      </w:pPr>
    </w:p>
    <w:p w14:paraId="10C6654B" w14:textId="6CA7D2A9" w:rsidR="00F51F13" w:rsidRPr="00784050" w:rsidRDefault="00C61616" w:rsidP="00F51F13">
      <w:pPr>
        <w:jc w:val="both"/>
        <w:rPr>
          <w:rFonts w:asciiTheme="minorHAnsi" w:hAnsiTheme="minorHAnsi" w:cstheme="minorHAnsi"/>
          <w:color w:val="FF0000"/>
        </w:rPr>
      </w:pPr>
      <w:r w:rsidRPr="00784050">
        <w:rPr>
          <w:rFonts w:asciiTheme="minorHAnsi" w:hAnsiTheme="minorHAnsi" w:cstheme="minorHAnsi"/>
        </w:rPr>
        <w:t>Palauta e</w:t>
      </w:r>
      <w:r w:rsidR="00E35ECF" w:rsidRPr="00784050">
        <w:rPr>
          <w:rFonts w:asciiTheme="minorHAnsi" w:hAnsiTheme="minorHAnsi" w:cstheme="minorHAnsi"/>
        </w:rPr>
        <w:t>nnakkotehtävä</w:t>
      </w:r>
      <w:r w:rsidR="00B30D06" w:rsidRPr="00784050">
        <w:rPr>
          <w:rFonts w:asciiTheme="minorHAnsi" w:hAnsiTheme="minorHAnsi" w:cstheme="minorHAnsi"/>
        </w:rPr>
        <w:t xml:space="preserve"> </w:t>
      </w:r>
      <w:r w:rsidR="00877E21" w:rsidRPr="00784050">
        <w:rPr>
          <w:rFonts w:asciiTheme="minorHAnsi" w:hAnsiTheme="minorHAnsi" w:cstheme="minorHAnsi"/>
        </w:rPr>
        <w:t xml:space="preserve">ja sitä täydentävä ansioluettelo </w:t>
      </w:r>
      <w:r w:rsidR="00F51F13" w:rsidRPr="00784050">
        <w:rPr>
          <w:rFonts w:asciiTheme="minorHAnsi" w:hAnsiTheme="minorHAnsi" w:cstheme="minorHAnsi"/>
        </w:rPr>
        <w:t>e-lomak</w:t>
      </w:r>
      <w:r w:rsidR="00900A3B" w:rsidRPr="00784050">
        <w:rPr>
          <w:rFonts w:asciiTheme="minorHAnsi" w:hAnsiTheme="minorHAnsi" w:cstheme="minorHAnsi"/>
        </w:rPr>
        <w:t>keella</w:t>
      </w:r>
      <w:r w:rsidR="00F51F13" w:rsidRPr="00784050">
        <w:rPr>
          <w:rFonts w:asciiTheme="minorHAnsi" w:hAnsiTheme="minorHAnsi" w:cstheme="minorHAnsi"/>
        </w:rPr>
        <w:t xml:space="preserve"> osoitteessa </w:t>
      </w:r>
      <w:hyperlink r:id="rId12" w:history="1">
        <w:r w:rsidR="00784050" w:rsidRPr="00784050">
          <w:rPr>
            <w:rStyle w:val="Hyperlinkki"/>
            <w:rFonts w:asciiTheme="minorHAnsi" w:hAnsiTheme="minorHAnsi" w:cstheme="minorHAnsi"/>
          </w:rPr>
          <w:t>https://turkuamk.e-lomake.fi/lomakkeet/913/lomake.html</w:t>
        </w:r>
      </w:hyperlink>
      <w:r w:rsidR="00784050" w:rsidRPr="00784050">
        <w:rPr>
          <w:rFonts w:asciiTheme="minorHAnsi" w:hAnsiTheme="minorHAnsi" w:cstheme="minorHAnsi"/>
        </w:rPr>
        <w:t xml:space="preserve">. </w:t>
      </w:r>
    </w:p>
    <w:p w14:paraId="69FD1B06" w14:textId="77777777" w:rsidR="00F51F13" w:rsidRDefault="00F51F13" w:rsidP="00590E6C">
      <w:pPr>
        <w:jc w:val="both"/>
        <w:rPr>
          <w:rFonts w:ascii="Calibri" w:hAnsi="Calibri" w:cs="Calibri"/>
        </w:rPr>
      </w:pPr>
    </w:p>
    <w:p w14:paraId="11DCF03C" w14:textId="0D24725F" w:rsidR="00A06544" w:rsidRPr="00A06544" w:rsidRDefault="00F51F13" w:rsidP="00590E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ämän lomakkeen e</w:t>
      </w:r>
      <w:r w:rsidR="00A06544">
        <w:rPr>
          <w:rFonts w:ascii="Calibri" w:hAnsi="Calibri" w:cs="Calibri"/>
        </w:rPr>
        <w:t>nsimmäisellä sivulla kysytyn hakemusnumeron saa</w:t>
      </w:r>
      <w:r>
        <w:rPr>
          <w:rFonts w:ascii="Calibri" w:hAnsi="Calibri" w:cs="Calibri"/>
        </w:rPr>
        <w:t>t</w:t>
      </w:r>
      <w:r w:rsidR="00105BBD">
        <w:rPr>
          <w:rFonts w:ascii="Calibri" w:hAnsi="Calibri" w:cs="Calibri"/>
        </w:rPr>
        <w:t xml:space="preserve"> hakemukseltasi</w:t>
      </w:r>
      <w:r>
        <w:rPr>
          <w:rFonts w:ascii="Calibri" w:hAnsi="Calibri" w:cs="Calibri"/>
        </w:rPr>
        <w:t>, kun olet</w:t>
      </w:r>
      <w:r w:rsidR="00A06544">
        <w:rPr>
          <w:rFonts w:ascii="Calibri" w:hAnsi="Calibri" w:cs="Calibri"/>
        </w:rPr>
        <w:t xml:space="preserve"> </w:t>
      </w:r>
      <w:r w:rsidR="00F77CD4">
        <w:rPr>
          <w:rFonts w:ascii="Calibri" w:hAnsi="Calibri" w:cs="Calibri"/>
        </w:rPr>
        <w:t>t</w:t>
      </w:r>
      <w:r w:rsidR="00FC66B9">
        <w:rPr>
          <w:rFonts w:ascii="Calibri" w:hAnsi="Calibri" w:cs="Calibri"/>
        </w:rPr>
        <w:t>äyttänyt ja lähettänyt sen</w:t>
      </w:r>
      <w:r w:rsidR="00A06544">
        <w:rPr>
          <w:rFonts w:ascii="Calibri" w:hAnsi="Calibri" w:cs="Calibri"/>
        </w:rPr>
        <w:t xml:space="preserve"> Opintopol</w:t>
      </w:r>
      <w:r w:rsidR="00FC66B9">
        <w:rPr>
          <w:rFonts w:ascii="Calibri" w:hAnsi="Calibri" w:cs="Calibri"/>
        </w:rPr>
        <w:t>ussa</w:t>
      </w:r>
      <w:r w:rsidR="00A06544">
        <w:rPr>
          <w:rFonts w:ascii="Calibri" w:hAnsi="Calibri" w:cs="Calibri"/>
        </w:rPr>
        <w:t>.</w:t>
      </w:r>
    </w:p>
    <w:p w14:paraId="0C56DFBB" w14:textId="05E4E524" w:rsidR="00554757" w:rsidRDefault="007B77B8" w:rsidP="00590E6C">
      <w:pPr>
        <w:pStyle w:val="NormaaliWWW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akemus</w:t>
      </w:r>
      <w:r w:rsidR="00554757" w:rsidRPr="00590E6C">
        <w:rPr>
          <w:rFonts w:ascii="Calibri" w:hAnsi="Calibri" w:cs="Calibri"/>
        </w:rPr>
        <w:t xml:space="preserve"> käsitellään 30 päivän kuluessa hakemuksen </w:t>
      </w:r>
      <w:r w:rsidR="00270AF6">
        <w:rPr>
          <w:rFonts w:ascii="Calibri" w:hAnsi="Calibri" w:cs="Calibri"/>
        </w:rPr>
        <w:t xml:space="preserve">ja ennakkotehtävän </w:t>
      </w:r>
      <w:r w:rsidR="00554757" w:rsidRPr="00590E6C">
        <w:rPr>
          <w:rFonts w:ascii="Calibri" w:hAnsi="Calibri" w:cs="Calibri"/>
        </w:rPr>
        <w:t>jättämisest</w:t>
      </w:r>
      <w:r w:rsidR="005F438D" w:rsidRPr="00590E6C">
        <w:rPr>
          <w:rFonts w:ascii="Calibri" w:hAnsi="Calibri" w:cs="Calibri"/>
        </w:rPr>
        <w:t>ä. Joulukuussa ja kesä-elokuussa</w:t>
      </w:r>
      <w:r w:rsidR="00554757" w:rsidRPr="00590E6C">
        <w:rPr>
          <w:rFonts w:ascii="Calibri" w:hAnsi="Calibri" w:cs="Calibri"/>
        </w:rPr>
        <w:t xml:space="preserve"> hakemuksia ei käsitellä, vaan ne siirtyvät seuraavaan käsittelykuukauteen. Tie</w:t>
      </w:r>
      <w:r w:rsidR="006B5CBA">
        <w:rPr>
          <w:rFonts w:ascii="Calibri" w:hAnsi="Calibri" w:cs="Calibri"/>
        </w:rPr>
        <w:t>don</w:t>
      </w:r>
      <w:r w:rsidR="00554757" w:rsidRPr="00590E6C">
        <w:rPr>
          <w:rFonts w:ascii="Calibri" w:hAnsi="Calibri" w:cs="Calibri"/>
        </w:rPr>
        <w:t xml:space="preserve"> opiskelijavalinnasta </w:t>
      </w:r>
      <w:r w:rsidR="006B5CBA">
        <w:rPr>
          <w:rFonts w:ascii="Calibri" w:hAnsi="Calibri" w:cs="Calibri"/>
        </w:rPr>
        <w:t>saat</w:t>
      </w:r>
      <w:r w:rsidR="00554757" w:rsidRPr="00590E6C">
        <w:rPr>
          <w:rFonts w:ascii="Calibri" w:hAnsi="Calibri" w:cs="Calibri"/>
        </w:rPr>
        <w:t xml:space="preserve"> sähköpostii</w:t>
      </w:r>
      <w:r w:rsidR="006B5CBA">
        <w:rPr>
          <w:rFonts w:ascii="Calibri" w:hAnsi="Calibri" w:cs="Calibri"/>
        </w:rPr>
        <w:t>si</w:t>
      </w:r>
      <w:r w:rsidR="00554757" w:rsidRPr="00590E6C">
        <w:rPr>
          <w:rFonts w:ascii="Calibri" w:hAnsi="Calibri" w:cs="Calibri"/>
        </w:rPr>
        <w:t xml:space="preserve">. </w:t>
      </w:r>
    </w:p>
    <w:p w14:paraId="46A16E98" w14:textId="3A1C92F0" w:rsidR="00784050" w:rsidRDefault="00EB6C14" w:rsidP="00590E6C">
      <w:pPr>
        <w:pStyle w:val="NormaaliWWW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käli </w:t>
      </w:r>
      <w:r w:rsidR="006B5CBA">
        <w:rPr>
          <w:rFonts w:ascii="Calibri" w:hAnsi="Calibri" w:cs="Calibri"/>
        </w:rPr>
        <w:t xml:space="preserve">sinulle </w:t>
      </w:r>
      <w:r w:rsidR="00C61616">
        <w:rPr>
          <w:rFonts w:ascii="Calibri" w:hAnsi="Calibri" w:cs="Calibri"/>
        </w:rPr>
        <w:t xml:space="preserve">tulee kysyttävää </w:t>
      </w:r>
      <w:r>
        <w:rPr>
          <w:rFonts w:ascii="Calibri" w:hAnsi="Calibri" w:cs="Calibri"/>
        </w:rPr>
        <w:t>hakuun liittyen, ole yhteydessä Turun ammattikorkeakoulun hakijapalveluihin (</w:t>
      </w:r>
      <w:hyperlink r:id="rId13" w:history="1">
        <w:r w:rsidR="002451AE" w:rsidRPr="008B301C">
          <w:rPr>
            <w:rStyle w:val="Hyperlinkki"/>
            <w:rFonts w:ascii="Calibri" w:hAnsi="Calibri" w:cs="Calibri"/>
          </w:rPr>
          <w:t>hakijapalvelut@turkuamk.fi</w:t>
        </w:r>
      </w:hyperlink>
      <w:r w:rsidR="002451AE">
        <w:rPr>
          <w:rFonts w:ascii="Calibri" w:hAnsi="Calibri" w:cs="Calibri"/>
        </w:rPr>
        <w:t>).</w:t>
      </w:r>
    </w:p>
    <w:p w14:paraId="5FDD7AAA" w14:textId="77777777" w:rsidR="00784050" w:rsidRDefault="00784050" w:rsidP="00590E6C">
      <w:pPr>
        <w:pStyle w:val="NormaaliWWW"/>
        <w:jc w:val="both"/>
        <w:rPr>
          <w:rFonts w:ascii="Calibri" w:hAnsi="Calibri" w:cs="Calibri"/>
        </w:rPr>
      </w:pPr>
    </w:p>
    <w:p w14:paraId="5BFDAC0F" w14:textId="2C7F9228" w:rsidR="00727BD0" w:rsidRDefault="00784050" w:rsidP="00727BD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VIOINTIPERUSTEET</w:t>
      </w:r>
    </w:p>
    <w:p w14:paraId="766C88C3" w14:textId="77777777" w:rsidR="00F77CD4" w:rsidRPr="00727BD0" w:rsidRDefault="00F77CD4" w:rsidP="00727BD0">
      <w:pPr>
        <w:jc w:val="both"/>
        <w:rPr>
          <w:rFonts w:asciiTheme="minorHAnsi" w:hAnsiTheme="minorHAnsi" w:cstheme="minorHAnsi"/>
        </w:rPr>
      </w:pPr>
    </w:p>
    <w:p w14:paraId="78B3B53E" w14:textId="767B8FCE" w:rsidR="00727BD0" w:rsidRPr="00727BD0" w:rsidRDefault="00727BD0" w:rsidP="00727BD0">
      <w:pPr>
        <w:pStyle w:val="Luettelokappale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ntojen suuntaaminen </w:t>
      </w:r>
      <w:r w:rsidRPr="00727BD0">
        <w:rPr>
          <w:rFonts w:asciiTheme="minorHAnsi" w:hAnsiTheme="minorHAnsi" w:cstheme="minorHAnsi"/>
        </w:rPr>
        <w:t>TKI-tiimin toimiala</w:t>
      </w:r>
      <w:r>
        <w:rPr>
          <w:rFonts w:asciiTheme="minorHAnsi" w:hAnsiTheme="minorHAnsi" w:cstheme="minorHAnsi"/>
        </w:rPr>
        <w:t>an</w:t>
      </w:r>
    </w:p>
    <w:p w14:paraId="5E2312E7" w14:textId="784AFEAB" w:rsidR="00727BD0" w:rsidRPr="00727BD0" w:rsidRDefault="00727BD0" w:rsidP="00727BD0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727BD0">
        <w:rPr>
          <w:rFonts w:asciiTheme="minorHAnsi" w:hAnsiTheme="minorHAnsi" w:cstheme="minorHAnsi"/>
        </w:rPr>
        <w:t>Kokemus projekti</w:t>
      </w:r>
      <w:r w:rsidR="009E6883">
        <w:rPr>
          <w:rFonts w:asciiTheme="minorHAnsi" w:hAnsiTheme="minorHAnsi" w:cstheme="minorHAnsi"/>
        </w:rPr>
        <w:t>-</w:t>
      </w:r>
      <w:r w:rsidRPr="00727BD0">
        <w:rPr>
          <w:rFonts w:asciiTheme="minorHAnsi" w:hAnsiTheme="minorHAnsi" w:cstheme="minorHAnsi"/>
        </w:rPr>
        <w:t xml:space="preserve"> ja/tai kehittämistyöstä</w:t>
      </w:r>
      <w:r>
        <w:rPr>
          <w:rFonts w:asciiTheme="minorHAnsi" w:hAnsiTheme="minorHAnsi" w:cstheme="minorHAnsi"/>
        </w:rPr>
        <w:t xml:space="preserve"> sekä TKI-tiimin toimialasta</w:t>
      </w:r>
    </w:p>
    <w:p w14:paraId="5A9D8193" w14:textId="776A422E" w:rsidR="00727BD0" w:rsidRDefault="00727BD0" w:rsidP="00727BD0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727BD0">
        <w:rPr>
          <w:rFonts w:asciiTheme="minorHAnsi" w:hAnsiTheme="minorHAnsi" w:cstheme="minorHAnsi"/>
        </w:rPr>
        <w:t>Monipuolisuus, jäsentämisen taito, olennaisen kiteyttäminen ja oikeakielisyys</w:t>
      </w:r>
    </w:p>
    <w:p w14:paraId="7C7476DE" w14:textId="28B7E63F" w:rsidR="00727BD0" w:rsidRPr="00727BD0" w:rsidRDefault="00727BD0" w:rsidP="00727BD0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727BD0">
        <w:rPr>
          <w:rFonts w:asciiTheme="minorHAnsi" w:hAnsiTheme="minorHAnsi" w:cstheme="minorHAnsi"/>
        </w:rPr>
        <w:t>Motivaatio ja soveltuvuus alalle ja alan opintoihin.</w:t>
      </w:r>
    </w:p>
    <w:p w14:paraId="21EEA31D" w14:textId="750D54E3" w:rsidR="00727BD0" w:rsidRDefault="00727BD0" w:rsidP="00727BD0">
      <w:pPr>
        <w:pStyle w:val="Default"/>
        <w:rPr>
          <w:sz w:val="22"/>
          <w:szCs w:val="22"/>
        </w:rPr>
      </w:pPr>
    </w:p>
    <w:p w14:paraId="0EB3A56A" w14:textId="70054B08" w:rsidR="00EB5F72" w:rsidRPr="004E5ACF" w:rsidRDefault="00EB5F72" w:rsidP="00727BD0">
      <w:pPr>
        <w:jc w:val="both"/>
        <w:rPr>
          <w:rFonts w:ascii="Calibri" w:hAnsi="Calibri" w:cs="Calibri"/>
        </w:rPr>
      </w:pPr>
    </w:p>
    <w:sectPr w:rsidR="00EB5F72" w:rsidRPr="004E5ACF" w:rsidSect="003B0554">
      <w:headerReference w:type="default" r:id="rId14"/>
      <w:footerReference w:type="default" r:id="rId15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A3E1" w14:textId="77777777" w:rsidR="00620539" w:rsidRDefault="00620539" w:rsidP="000344BE">
      <w:r>
        <w:separator/>
      </w:r>
    </w:p>
  </w:endnote>
  <w:endnote w:type="continuationSeparator" w:id="0">
    <w:p w14:paraId="40176E89" w14:textId="77777777" w:rsidR="00620539" w:rsidRDefault="00620539" w:rsidP="0003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D026" w14:textId="08036253" w:rsidR="00AA5F66" w:rsidRDefault="00AA5F66">
    <w:pPr>
      <w:pStyle w:val="Alatunniste"/>
      <w:jc w:val="center"/>
    </w:pPr>
    <w:r w:rsidRPr="00D96399">
      <w:rPr>
        <w:rFonts w:ascii="Calibri" w:hAnsi="Calibri"/>
        <w:sz w:val="20"/>
        <w:szCs w:val="20"/>
      </w:rPr>
      <w:fldChar w:fldCharType="begin"/>
    </w:r>
    <w:r w:rsidRPr="00D96399">
      <w:rPr>
        <w:rFonts w:ascii="Calibri" w:hAnsi="Calibri"/>
        <w:sz w:val="20"/>
        <w:szCs w:val="20"/>
      </w:rPr>
      <w:instrText xml:space="preserve"> PAGE   \* MERGEFORMAT </w:instrText>
    </w:r>
    <w:r w:rsidRPr="00D96399">
      <w:rPr>
        <w:rFonts w:ascii="Calibri" w:hAnsi="Calibri"/>
        <w:sz w:val="20"/>
        <w:szCs w:val="20"/>
      </w:rPr>
      <w:fldChar w:fldCharType="separate"/>
    </w:r>
    <w:r w:rsidR="00574D5C">
      <w:rPr>
        <w:rFonts w:ascii="Calibri" w:hAnsi="Calibri"/>
        <w:noProof/>
        <w:sz w:val="20"/>
        <w:szCs w:val="20"/>
      </w:rPr>
      <w:t>2</w:t>
    </w:r>
    <w:r w:rsidRPr="00D96399">
      <w:rPr>
        <w:rFonts w:ascii="Calibri" w:hAnsi="Calibri"/>
        <w:sz w:val="20"/>
        <w:szCs w:val="20"/>
      </w:rPr>
      <w:fldChar w:fldCharType="end"/>
    </w:r>
  </w:p>
  <w:p w14:paraId="07F537D2" w14:textId="77777777" w:rsidR="00AA5F66" w:rsidRDefault="00AA5F6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686B" w14:textId="77777777" w:rsidR="00620539" w:rsidRDefault="00620539" w:rsidP="000344BE">
      <w:r>
        <w:separator/>
      </w:r>
    </w:p>
  </w:footnote>
  <w:footnote w:type="continuationSeparator" w:id="0">
    <w:p w14:paraId="40839547" w14:textId="77777777" w:rsidR="00620539" w:rsidRDefault="00620539" w:rsidP="0003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F7B8" w14:textId="36A6D44C" w:rsidR="00AA5F66" w:rsidRPr="009C5E3B" w:rsidRDefault="00AA5F66">
    <w:pPr>
      <w:pStyle w:val="Yltunniste"/>
      <w:rPr>
        <w:rFonts w:ascii="Calibri" w:hAnsi="Calibri"/>
        <w:b/>
        <w:sz w:val="20"/>
        <w:szCs w:val="20"/>
      </w:rPr>
    </w:pPr>
    <w:r w:rsidRPr="009C5E3B">
      <w:rPr>
        <w:rFonts w:ascii="Calibri" w:hAnsi="Calibri"/>
        <w:b/>
        <w:sz w:val="20"/>
        <w:szCs w:val="20"/>
      </w:rPr>
      <w:t xml:space="preserve">TURUN AMMATTIKORKEAKOULU, </w:t>
    </w:r>
    <w:r w:rsidR="002043DA">
      <w:rPr>
        <w:rFonts w:ascii="Calibri" w:hAnsi="Calibri"/>
        <w:b/>
        <w:sz w:val="20"/>
        <w:szCs w:val="20"/>
      </w:rPr>
      <w:t>KULTTUURIALA</w:t>
    </w:r>
    <w:r w:rsidR="00EB6C14">
      <w:rPr>
        <w:rFonts w:ascii="Calibri" w:hAnsi="Calibri"/>
        <w:b/>
        <w:sz w:val="20"/>
        <w:szCs w:val="20"/>
      </w:rPr>
      <w:t xml:space="preserve"> /</w:t>
    </w:r>
    <w:r w:rsidR="00E16F7B">
      <w:rPr>
        <w:rFonts w:ascii="Calibri" w:hAnsi="Calibri"/>
        <w:b/>
        <w:sz w:val="20"/>
        <w:szCs w:val="20"/>
      </w:rPr>
      <w:t xml:space="preserve"> </w:t>
    </w:r>
    <w:r w:rsidR="00EB6C14">
      <w:rPr>
        <w:rFonts w:ascii="Calibri" w:hAnsi="Calibri"/>
        <w:b/>
        <w:sz w:val="20"/>
        <w:szCs w:val="20"/>
      </w:rPr>
      <w:t>TUTKIMUSRYHMÄ-</w:t>
    </w:r>
    <w:r w:rsidRPr="009C5E3B">
      <w:rPr>
        <w:rFonts w:ascii="Calibri" w:hAnsi="Calibri"/>
        <w:b/>
        <w:sz w:val="20"/>
        <w:szCs w:val="20"/>
      </w:rPr>
      <w:t xml:space="preserve">YAMK </w:t>
    </w:r>
  </w:p>
  <w:p w14:paraId="26A24C79" w14:textId="77777777" w:rsidR="00AA5F66" w:rsidRPr="009C5E3B" w:rsidRDefault="00AA5F66">
    <w:pPr>
      <w:pStyle w:val="Yltunniste"/>
      <w:rPr>
        <w:rFonts w:ascii="Calibri" w:hAnsi="Calibri"/>
        <w:b/>
        <w:sz w:val="20"/>
        <w:szCs w:val="20"/>
      </w:rPr>
    </w:pPr>
  </w:p>
  <w:p w14:paraId="3B5C96E6" w14:textId="77777777" w:rsidR="00AA5F66" w:rsidRDefault="00DB2AE3">
    <w:pPr>
      <w:pStyle w:val="Yltunniste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ENNAKKOTEHTÄVÄ</w:t>
    </w:r>
  </w:p>
  <w:p w14:paraId="6A15C055" w14:textId="77777777" w:rsidR="002166CE" w:rsidRDefault="002166C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279"/>
    <w:multiLevelType w:val="hybridMultilevel"/>
    <w:tmpl w:val="E528EA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043CF"/>
    <w:multiLevelType w:val="hybridMultilevel"/>
    <w:tmpl w:val="4274D7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4B56"/>
    <w:multiLevelType w:val="hybridMultilevel"/>
    <w:tmpl w:val="E87A148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A215E1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2F26097E"/>
    <w:multiLevelType w:val="hybridMultilevel"/>
    <w:tmpl w:val="F21A651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2CB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E63FD"/>
    <w:multiLevelType w:val="hybridMultilevel"/>
    <w:tmpl w:val="05003C1A"/>
    <w:lvl w:ilvl="0" w:tplc="040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BF815F0">
      <w:numFmt w:val="bullet"/>
      <w:lvlText w:val="•"/>
      <w:lvlJc w:val="left"/>
      <w:pPr>
        <w:ind w:left="1490" w:hanging="360"/>
      </w:pPr>
      <w:rPr>
        <w:rFonts w:ascii="PT Sans" w:eastAsiaTheme="minorHAnsi" w:hAnsi="PT Sans" w:cs="PT Sans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2B42C83"/>
    <w:multiLevelType w:val="hybridMultilevel"/>
    <w:tmpl w:val="A0DCC7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596A"/>
    <w:multiLevelType w:val="hybridMultilevel"/>
    <w:tmpl w:val="ADBE00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2A3F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9" w15:restartNumberingAfterBreak="0">
    <w:nsid w:val="4989532F"/>
    <w:multiLevelType w:val="hybridMultilevel"/>
    <w:tmpl w:val="FF643A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D14A9"/>
    <w:multiLevelType w:val="hybridMultilevel"/>
    <w:tmpl w:val="ADBE0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0615E"/>
    <w:multiLevelType w:val="hybridMultilevel"/>
    <w:tmpl w:val="6EC0398A"/>
    <w:lvl w:ilvl="0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39C23FE"/>
    <w:multiLevelType w:val="hybridMultilevel"/>
    <w:tmpl w:val="FA92396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ED5285"/>
    <w:multiLevelType w:val="multilevel"/>
    <w:tmpl w:val="115C7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4" w15:restartNumberingAfterBreak="0">
    <w:nsid w:val="6635559C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5" w15:restartNumberingAfterBreak="0">
    <w:nsid w:val="67E74E0D"/>
    <w:multiLevelType w:val="multilevel"/>
    <w:tmpl w:val="2EA6F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6" w15:restartNumberingAfterBreak="0">
    <w:nsid w:val="6DF77A0C"/>
    <w:multiLevelType w:val="hybridMultilevel"/>
    <w:tmpl w:val="06B48D9A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6E3A78AE"/>
    <w:multiLevelType w:val="hybridMultilevel"/>
    <w:tmpl w:val="D8AE1B54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751E5D68"/>
    <w:multiLevelType w:val="hybridMultilevel"/>
    <w:tmpl w:val="4B266CE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FDB4D7A"/>
    <w:multiLevelType w:val="hybridMultilevel"/>
    <w:tmpl w:val="0DD6280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227803">
    <w:abstractNumId w:val="4"/>
  </w:num>
  <w:num w:numId="2" w16cid:durableId="2041122462">
    <w:abstractNumId w:val="12"/>
  </w:num>
  <w:num w:numId="3" w16cid:durableId="1199590702">
    <w:abstractNumId w:val="18"/>
  </w:num>
  <w:num w:numId="4" w16cid:durableId="2090731755">
    <w:abstractNumId w:val="2"/>
  </w:num>
  <w:num w:numId="5" w16cid:durableId="519702202">
    <w:abstractNumId w:val="16"/>
  </w:num>
  <w:num w:numId="6" w16cid:durableId="2072264666">
    <w:abstractNumId w:val="17"/>
  </w:num>
  <w:num w:numId="7" w16cid:durableId="2083792913">
    <w:abstractNumId w:val="11"/>
  </w:num>
  <w:num w:numId="8" w16cid:durableId="792986399">
    <w:abstractNumId w:val="19"/>
  </w:num>
  <w:num w:numId="9" w16cid:durableId="391271417">
    <w:abstractNumId w:val="3"/>
  </w:num>
  <w:num w:numId="10" w16cid:durableId="700789229">
    <w:abstractNumId w:val="13"/>
  </w:num>
  <w:num w:numId="11" w16cid:durableId="2145417030">
    <w:abstractNumId w:val="14"/>
  </w:num>
  <w:num w:numId="12" w16cid:durableId="913586907">
    <w:abstractNumId w:val="15"/>
  </w:num>
  <w:num w:numId="13" w16cid:durableId="208298134">
    <w:abstractNumId w:val="8"/>
  </w:num>
  <w:num w:numId="14" w16cid:durableId="920530292">
    <w:abstractNumId w:val="6"/>
  </w:num>
  <w:num w:numId="15" w16cid:durableId="1797603390">
    <w:abstractNumId w:val="5"/>
  </w:num>
  <w:num w:numId="16" w16cid:durableId="1100104525">
    <w:abstractNumId w:val="7"/>
  </w:num>
  <w:num w:numId="17" w16cid:durableId="286474473">
    <w:abstractNumId w:val="10"/>
  </w:num>
  <w:num w:numId="18" w16cid:durableId="1941915761">
    <w:abstractNumId w:val="1"/>
  </w:num>
  <w:num w:numId="19" w16cid:durableId="230892128">
    <w:abstractNumId w:val="0"/>
  </w:num>
  <w:num w:numId="20" w16cid:durableId="730888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E1"/>
    <w:rsid w:val="00010261"/>
    <w:rsid w:val="000344BE"/>
    <w:rsid w:val="00035158"/>
    <w:rsid w:val="00051447"/>
    <w:rsid w:val="00061834"/>
    <w:rsid w:val="000877BF"/>
    <w:rsid w:val="000947A6"/>
    <w:rsid w:val="0009617B"/>
    <w:rsid w:val="000C6342"/>
    <w:rsid w:val="000D37B2"/>
    <w:rsid w:val="00105BBD"/>
    <w:rsid w:val="00126023"/>
    <w:rsid w:val="001363FB"/>
    <w:rsid w:val="0018773D"/>
    <w:rsid w:val="001B4ADE"/>
    <w:rsid w:val="001D367E"/>
    <w:rsid w:val="002002B8"/>
    <w:rsid w:val="002043DA"/>
    <w:rsid w:val="002079C1"/>
    <w:rsid w:val="0021422A"/>
    <w:rsid w:val="002166CE"/>
    <w:rsid w:val="002167B9"/>
    <w:rsid w:val="00231CA7"/>
    <w:rsid w:val="00243184"/>
    <w:rsid w:val="002451AE"/>
    <w:rsid w:val="00270AF6"/>
    <w:rsid w:val="002727E2"/>
    <w:rsid w:val="00274445"/>
    <w:rsid w:val="00294FEA"/>
    <w:rsid w:val="002A3DC8"/>
    <w:rsid w:val="002B1D84"/>
    <w:rsid w:val="002B586E"/>
    <w:rsid w:val="002C747B"/>
    <w:rsid w:val="002E3B2A"/>
    <w:rsid w:val="002F0D70"/>
    <w:rsid w:val="003101E7"/>
    <w:rsid w:val="00331F6C"/>
    <w:rsid w:val="003468C6"/>
    <w:rsid w:val="00362FF5"/>
    <w:rsid w:val="003724C1"/>
    <w:rsid w:val="003B0554"/>
    <w:rsid w:val="003D364B"/>
    <w:rsid w:val="003F198F"/>
    <w:rsid w:val="00405840"/>
    <w:rsid w:val="00411401"/>
    <w:rsid w:val="004316A8"/>
    <w:rsid w:val="00441D3B"/>
    <w:rsid w:val="00454B5D"/>
    <w:rsid w:val="00455048"/>
    <w:rsid w:val="004657ED"/>
    <w:rsid w:val="00473DC0"/>
    <w:rsid w:val="00491D10"/>
    <w:rsid w:val="004E3ED8"/>
    <w:rsid w:val="004E5ACF"/>
    <w:rsid w:val="00525471"/>
    <w:rsid w:val="00554757"/>
    <w:rsid w:val="00556D77"/>
    <w:rsid w:val="0057187A"/>
    <w:rsid w:val="00574D5C"/>
    <w:rsid w:val="00590E6C"/>
    <w:rsid w:val="005925E2"/>
    <w:rsid w:val="0059736C"/>
    <w:rsid w:val="005B24B7"/>
    <w:rsid w:val="005C75C3"/>
    <w:rsid w:val="005D1DEB"/>
    <w:rsid w:val="005F438D"/>
    <w:rsid w:val="006122AF"/>
    <w:rsid w:val="00620539"/>
    <w:rsid w:val="00623D5F"/>
    <w:rsid w:val="00630FB9"/>
    <w:rsid w:val="00657700"/>
    <w:rsid w:val="00664A59"/>
    <w:rsid w:val="006663D5"/>
    <w:rsid w:val="0069117A"/>
    <w:rsid w:val="006A5ED2"/>
    <w:rsid w:val="006B4B32"/>
    <w:rsid w:val="006B5CBA"/>
    <w:rsid w:val="006B78E1"/>
    <w:rsid w:val="006C30B4"/>
    <w:rsid w:val="006C54BF"/>
    <w:rsid w:val="006D1F4F"/>
    <w:rsid w:val="006D6147"/>
    <w:rsid w:val="0072125C"/>
    <w:rsid w:val="00727183"/>
    <w:rsid w:val="00727BD0"/>
    <w:rsid w:val="00742A79"/>
    <w:rsid w:val="007544D7"/>
    <w:rsid w:val="00766E93"/>
    <w:rsid w:val="00784050"/>
    <w:rsid w:val="0078577D"/>
    <w:rsid w:val="0078658A"/>
    <w:rsid w:val="00790F20"/>
    <w:rsid w:val="007B5D0E"/>
    <w:rsid w:val="007B77B8"/>
    <w:rsid w:val="007C4C5C"/>
    <w:rsid w:val="0080104D"/>
    <w:rsid w:val="00807EB3"/>
    <w:rsid w:val="00810347"/>
    <w:rsid w:val="00821209"/>
    <w:rsid w:val="008243D8"/>
    <w:rsid w:val="00877E21"/>
    <w:rsid w:val="008B1A52"/>
    <w:rsid w:val="008D0806"/>
    <w:rsid w:val="008E71C2"/>
    <w:rsid w:val="008F279C"/>
    <w:rsid w:val="00900A3B"/>
    <w:rsid w:val="009066ED"/>
    <w:rsid w:val="009173F2"/>
    <w:rsid w:val="00941965"/>
    <w:rsid w:val="00944052"/>
    <w:rsid w:val="00995869"/>
    <w:rsid w:val="009B3245"/>
    <w:rsid w:val="009C2DE4"/>
    <w:rsid w:val="009C5E3B"/>
    <w:rsid w:val="009D5FC2"/>
    <w:rsid w:val="009E6883"/>
    <w:rsid w:val="009F483A"/>
    <w:rsid w:val="00A06544"/>
    <w:rsid w:val="00A54CF8"/>
    <w:rsid w:val="00A674AF"/>
    <w:rsid w:val="00A67531"/>
    <w:rsid w:val="00A676D0"/>
    <w:rsid w:val="00A729A8"/>
    <w:rsid w:val="00A93459"/>
    <w:rsid w:val="00AA5F66"/>
    <w:rsid w:val="00AC0D37"/>
    <w:rsid w:val="00AC66BD"/>
    <w:rsid w:val="00AF0826"/>
    <w:rsid w:val="00AF2AEB"/>
    <w:rsid w:val="00AF4FED"/>
    <w:rsid w:val="00B00400"/>
    <w:rsid w:val="00B20845"/>
    <w:rsid w:val="00B22A9E"/>
    <w:rsid w:val="00B30D06"/>
    <w:rsid w:val="00B6011A"/>
    <w:rsid w:val="00BB1A74"/>
    <w:rsid w:val="00BC14BF"/>
    <w:rsid w:val="00BD3CF9"/>
    <w:rsid w:val="00BF5C7B"/>
    <w:rsid w:val="00BF63C7"/>
    <w:rsid w:val="00C0296F"/>
    <w:rsid w:val="00C17EFE"/>
    <w:rsid w:val="00C61616"/>
    <w:rsid w:val="00C707A9"/>
    <w:rsid w:val="00C737A7"/>
    <w:rsid w:val="00C91E74"/>
    <w:rsid w:val="00CB6D55"/>
    <w:rsid w:val="00CE431C"/>
    <w:rsid w:val="00CE561F"/>
    <w:rsid w:val="00D32254"/>
    <w:rsid w:val="00D37148"/>
    <w:rsid w:val="00D41512"/>
    <w:rsid w:val="00D5258A"/>
    <w:rsid w:val="00D66D1B"/>
    <w:rsid w:val="00D96399"/>
    <w:rsid w:val="00DB2AE3"/>
    <w:rsid w:val="00DD0913"/>
    <w:rsid w:val="00DD79D1"/>
    <w:rsid w:val="00DE6AA3"/>
    <w:rsid w:val="00E02598"/>
    <w:rsid w:val="00E118D2"/>
    <w:rsid w:val="00E157EA"/>
    <w:rsid w:val="00E16F7B"/>
    <w:rsid w:val="00E35ECF"/>
    <w:rsid w:val="00E800F0"/>
    <w:rsid w:val="00E813FA"/>
    <w:rsid w:val="00E9782B"/>
    <w:rsid w:val="00EB2A47"/>
    <w:rsid w:val="00EB2DAE"/>
    <w:rsid w:val="00EB5F72"/>
    <w:rsid w:val="00EB6B3C"/>
    <w:rsid w:val="00EB6C14"/>
    <w:rsid w:val="00EC09CB"/>
    <w:rsid w:val="00EC0B92"/>
    <w:rsid w:val="00ED5A9C"/>
    <w:rsid w:val="00ED678F"/>
    <w:rsid w:val="00EF41AC"/>
    <w:rsid w:val="00F105C8"/>
    <w:rsid w:val="00F16A1E"/>
    <w:rsid w:val="00F23E43"/>
    <w:rsid w:val="00F371C5"/>
    <w:rsid w:val="00F51F13"/>
    <w:rsid w:val="00F77CD4"/>
    <w:rsid w:val="00F85CF3"/>
    <w:rsid w:val="00F96059"/>
    <w:rsid w:val="00FB720E"/>
    <w:rsid w:val="00FC0B4B"/>
    <w:rsid w:val="00FC218E"/>
    <w:rsid w:val="00FC66B9"/>
    <w:rsid w:val="00FE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F1A2"/>
  <w15:chartTrackingRefBased/>
  <w15:docId w15:val="{32E07F07-C40D-412B-A7AB-C1397817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5258A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C91E74"/>
    <w:pPr>
      <w:spacing w:line="360" w:lineRule="auto"/>
      <w:jc w:val="both"/>
    </w:pPr>
    <w:rPr>
      <w:rFonts w:ascii="Arial" w:hAnsi="Arial"/>
    </w:rPr>
  </w:style>
  <w:style w:type="paragraph" w:styleId="Yltunniste">
    <w:name w:val="header"/>
    <w:basedOn w:val="Normaali"/>
    <w:link w:val="YltunnisteChar"/>
    <w:rsid w:val="000344B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0344BE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0344B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344BE"/>
    <w:rPr>
      <w:sz w:val="24"/>
      <w:szCs w:val="24"/>
    </w:rPr>
  </w:style>
  <w:style w:type="paragraph" w:styleId="Seliteteksti">
    <w:name w:val="Balloon Text"/>
    <w:basedOn w:val="Normaali"/>
    <w:link w:val="SelitetekstiChar"/>
    <w:rsid w:val="000344B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0344B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0C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rsid w:val="0069117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9117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69117A"/>
  </w:style>
  <w:style w:type="paragraph" w:styleId="Kommentinotsikko">
    <w:name w:val="annotation subject"/>
    <w:basedOn w:val="Kommentinteksti"/>
    <w:next w:val="Kommentinteksti"/>
    <w:link w:val="KommentinotsikkoChar"/>
    <w:rsid w:val="0069117A"/>
    <w:rPr>
      <w:b/>
      <w:bCs/>
    </w:rPr>
  </w:style>
  <w:style w:type="character" w:customStyle="1" w:styleId="KommentinotsikkoChar">
    <w:name w:val="Kommentin otsikko Char"/>
    <w:link w:val="Kommentinotsikko"/>
    <w:rsid w:val="0069117A"/>
    <w:rPr>
      <w:b/>
      <w:bCs/>
    </w:rPr>
  </w:style>
  <w:style w:type="paragraph" w:styleId="NormaaliWWW">
    <w:name w:val="Normal (Web)"/>
    <w:basedOn w:val="Normaali"/>
    <w:uiPriority w:val="99"/>
    <w:unhideWhenUsed/>
    <w:rsid w:val="00554757"/>
    <w:pPr>
      <w:spacing w:before="100" w:beforeAutospacing="1" w:after="100" w:afterAutospacing="1"/>
    </w:pPr>
  </w:style>
  <w:style w:type="character" w:styleId="Hyperlinkki">
    <w:name w:val="Hyperlink"/>
    <w:rsid w:val="0080104D"/>
    <w:rPr>
      <w:color w:val="0563C1"/>
      <w:u w:val="single"/>
    </w:rPr>
  </w:style>
  <w:style w:type="character" w:styleId="AvattuHyperlinkki">
    <w:name w:val="FollowedHyperlink"/>
    <w:basedOn w:val="Kappaleenoletusfontti"/>
    <w:rsid w:val="00362FF5"/>
    <w:rPr>
      <w:color w:val="954F72" w:themeColor="followed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A3DC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623D5F"/>
    <w:pPr>
      <w:ind w:left="720"/>
      <w:contextualSpacing/>
    </w:pPr>
  </w:style>
  <w:style w:type="paragraph" w:customStyle="1" w:styleId="Default">
    <w:name w:val="Default"/>
    <w:rsid w:val="00727BD0"/>
    <w:pPr>
      <w:autoSpaceDE w:val="0"/>
      <w:autoSpaceDN w:val="0"/>
      <w:adjustRightInd w:val="0"/>
    </w:pPr>
    <w:rPr>
      <w:rFonts w:ascii="PT Sans" w:eastAsiaTheme="minorHAnsi" w:hAnsi="PT Sans" w:cs="PT Sans"/>
      <w:color w:val="000000"/>
      <w:sz w:val="24"/>
      <w:szCs w:val="2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84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kijapalvelut@turkuamk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urkuamk.e-lomake.fi/lomakkeet/913/lomak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urkuamk.fi/fi/tutkimus-kehitys-ja-innovaatiot/tutkimusryhma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d38182-2ba3-434b-9466-3aece3d3aa2e" xsi:nil="true"/>
    <lcf76f155ced4ddcb4097134ff3c332f xmlns="dc64ef88-69ae-4356-b391-9f57b4064fd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1E1719A06864C80126AF9ADB6DFF0" ma:contentTypeVersion="17" ma:contentTypeDescription="Create a new document." ma:contentTypeScope="" ma:versionID="8c8b5a9a2753814ecfae74f5bac34dcd">
  <xsd:schema xmlns:xsd="http://www.w3.org/2001/XMLSchema" xmlns:xs="http://www.w3.org/2001/XMLSchema" xmlns:p="http://schemas.microsoft.com/office/2006/metadata/properties" xmlns:ns2="dc64ef88-69ae-4356-b391-9f57b4064fdd" xmlns:ns3="1bca1c37-0ae0-4e18-beea-3b0f531fbe8b" xmlns:ns4="29d38182-2ba3-434b-9466-3aece3d3aa2e" targetNamespace="http://schemas.microsoft.com/office/2006/metadata/properties" ma:root="true" ma:fieldsID="7fbe1f6fafa0c66ca12ff81ed3b4c676" ns2:_="" ns3:_="" ns4:_="">
    <xsd:import namespace="dc64ef88-69ae-4356-b391-9f57b4064fdd"/>
    <xsd:import namespace="1bca1c37-0ae0-4e18-beea-3b0f531fbe8b"/>
    <xsd:import namespace="29d38182-2ba3-434b-9466-3aece3d3a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4ef88-69ae-4356-b391-9f57b4064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2d91eb-fd3c-4dd4-8d0c-bb647468a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a1c37-0ae0-4e18-beea-3b0f531fb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8182-2ba3-434b-9466-3aece3d3aa2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246e40d-1fb6-4a40-b8e7-c57f616a6230}" ma:internalName="TaxCatchAll" ma:showField="CatchAllData" ma:web="1bca1c37-0ae0-4e18-beea-3b0f531fb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AB5F-589F-4FB3-B6DD-E4B77ED9B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F19FF-8CCF-4397-8FFC-DD7ECC6C31E1}">
  <ds:schemaRefs>
    <ds:schemaRef ds:uri="http://schemas.microsoft.com/office/2006/metadata/properties"/>
    <ds:schemaRef ds:uri="http://schemas.microsoft.com/office/infopath/2007/PartnerControls"/>
    <ds:schemaRef ds:uri="29d38182-2ba3-434b-9466-3aece3d3aa2e"/>
    <ds:schemaRef ds:uri="dc64ef88-69ae-4356-b391-9f57b4064fdd"/>
  </ds:schemaRefs>
</ds:datastoreItem>
</file>

<file path=customXml/itemProps3.xml><?xml version="1.0" encoding="utf-8"?>
<ds:datastoreItem xmlns:ds="http://schemas.openxmlformats.org/officeDocument/2006/customXml" ds:itemID="{283FC0A3-DECD-4390-82F7-EEDBE96AF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4ef88-69ae-4356-b391-9f57b4064fdd"/>
    <ds:schemaRef ds:uri="1bca1c37-0ae0-4e18-beea-3b0f531fbe8b"/>
    <ds:schemaRef ds:uri="29d38182-2ba3-434b-9466-3aece3d3a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B256F-37BF-4C46-9401-499BAB4D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9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nakkotehtävä</vt:lpstr>
      <vt:lpstr>Ennakkotehtävä</vt:lpstr>
    </vt:vector>
  </TitlesOfParts>
  <Company>Turun amk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tehtävä</dc:title>
  <dc:subject/>
  <dc:creator>Turun ammattikorkeakoulu</dc:creator>
  <cp:keywords/>
  <cp:lastModifiedBy>Haltta Johanna</cp:lastModifiedBy>
  <cp:revision>2</cp:revision>
  <dcterms:created xsi:type="dcterms:W3CDTF">2023-08-17T13:09:00Z</dcterms:created>
  <dcterms:modified xsi:type="dcterms:W3CDTF">2023-08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E1719A06864C80126AF9ADB6DFF0</vt:lpwstr>
  </property>
</Properties>
</file>